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03" w:rsidRPr="00F17903" w:rsidRDefault="00F17903" w:rsidP="00F17903">
      <w:pPr>
        <w:tabs>
          <w:tab w:val="left" w:pos="394"/>
        </w:tabs>
        <w:spacing w:line="276" w:lineRule="auto"/>
        <w:ind w:left="680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>Утверждаю</w:t>
      </w:r>
    </w:p>
    <w:p w:rsidR="00F17903" w:rsidRPr="00F17903" w:rsidRDefault="00F17903" w:rsidP="00F17903">
      <w:pPr>
        <w:tabs>
          <w:tab w:val="left" w:pos="394"/>
        </w:tabs>
        <w:spacing w:line="276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Директор </w:t>
      </w:r>
      <w:r w:rsidRPr="00F17903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                       Т. А. Агеева</w:t>
      </w: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17903" w:rsidRPr="00F17903" w:rsidRDefault="00F17903" w:rsidP="00F17903">
      <w:pPr>
        <w:tabs>
          <w:tab w:val="left" w:pos="394"/>
        </w:tabs>
        <w:spacing w:line="276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Приказ № 15</w:t>
      </w: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 xml:space="preserve">1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1</w:t>
      </w: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F17903">
        <w:rPr>
          <w:rFonts w:ascii="Times New Roman" w:hAnsi="Times New Roman"/>
          <w:color w:val="000000"/>
          <w:spacing w:val="-1"/>
          <w:sz w:val="24"/>
          <w:szCs w:val="24"/>
        </w:rPr>
        <w:t>. 20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г.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79B">
        <w:rPr>
          <w:rFonts w:ascii="Times New Roman" w:hAnsi="Times New Roman"/>
          <w:b/>
          <w:sz w:val="28"/>
          <w:szCs w:val="28"/>
        </w:rPr>
        <w:t>ПАСПОРТ</w:t>
      </w:r>
      <w:r w:rsidR="00C46B90" w:rsidRPr="0090079B">
        <w:rPr>
          <w:rFonts w:ascii="Times New Roman" w:hAnsi="Times New Roman"/>
          <w:sz w:val="28"/>
          <w:szCs w:val="28"/>
        </w:rPr>
        <w:t xml:space="preserve"> </w:t>
      </w:r>
      <w:r w:rsidR="00C46B90" w:rsidRPr="0090079B">
        <w:rPr>
          <w:rFonts w:ascii="Times New Roman" w:hAnsi="Times New Roman"/>
          <w:b/>
          <w:sz w:val="28"/>
          <w:szCs w:val="28"/>
        </w:rPr>
        <w:t>ПИЩЕБЛОКА</w:t>
      </w: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B90" w:rsidRPr="0090079B" w:rsidRDefault="00C46B90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0079B">
        <w:rPr>
          <w:rFonts w:ascii="Times New Roman" w:hAnsi="Times New Roman"/>
          <w:sz w:val="28"/>
          <w:szCs w:val="28"/>
          <w:u w:val="single"/>
        </w:rPr>
        <w:t>Муниципального бюджетного общеобразовательного</w:t>
      </w:r>
    </w:p>
    <w:p w:rsidR="00372A54" w:rsidRPr="0090079B" w:rsidRDefault="00C46B90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0079B">
        <w:rPr>
          <w:rFonts w:ascii="Times New Roman" w:hAnsi="Times New Roman"/>
          <w:sz w:val="28"/>
          <w:szCs w:val="28"/>
          <w:u w:val="single"/>
        </w:rPr>
        <w:t xml:space="preserve"> учреждения средней общеобразовательной школы </w:t>
      </w:r>
      <w:r w:rsidR="005B1FDE" w:rsidRPr="0090079B">
        <w:rPr>
          <w:rFonts w:ascii="Times New Roman" w:hAnsi="Times New Roman"/>
          <w:sz w:val="28"/>
          <w:szCs w:val="28"/>
          <w:u w:val="single"/>
        </w:rPr>
        <w:t>№ 48</w:t>
      </w: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9B">
        <w:rPr>
          <w:rFonts w:ascii="Times New Roman" w:hAnsi="Times New Roman"/>
          <w:sz w:val="28"/>
          <w:szCs w:val="28"/>
        </w:rPr>
        <w:t>Адрес месторасположения</w:t>
      </w:r>
      <w:r w:rsidR="00C46B90" w:rsidRPr="0090079B">
        <w:rPr>
          <w:rFonts w:ascii="Times New Roman" w:hAnsi="Times New Roman"/>
          <w:sz w:val="28"/>
          <w:szCs w:val="28"/>
        </w:rPr>
        <w:t>:</w:t>
      </w:r>
      <w:r w:rsidRPr="009007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1FDE" w:rsidRPr="0090079B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="005B1FDE" w:rsidRPr="0090079B">
        <w:rPr>
          <w:rFonts w:ascii="Times New Roman" w:hAnsi="Times New Roman"/>
          <w:sz w:val="28"/>
          <w:szCs w:val="28"/>
          <w:u w:val="single"/>
        </w:rPr>
        <w:t>. Ижевск</w:t>
      </w:r>
      <w:r w:rsidR="00836B3E">
        <w:rPr>
          <w:rFonts w:ascii="Times New Roman" w:hAnsi="Times New Roman"/>
          <w:sz w:val="28"/>
          <w:szCs w:val="28"/>
          <w:u w:val="single"/>
        </w:rPr>
        <w:t>,</w:t>
      </w:r>
      <w:r w:rsidR="005B1FDE" w:rsidRPr="0090079B">
        <w:rPr>
          <w:rFonts w:ascii="Times New Roman" w:hAnsi="Times New Roman"/>
          <w:sz w:val="28"/>
          <w:szCs w:val="28"/>
          <w:u w:val="single"/>
        </w:rPr>
        <w:t xml:space="preserve"> ул. Коммунаров</w:t>
      </w:r>
      <w:r w:rsidR="00836B3E">
        <w:rPr>
          <w:rFonts w:ascii="Times New Roman" w:hAnsi="Times New Roman"/>
          <w:sz w:val="28"/>
          <w:szCs w:val="28"/>
          <w:u w:val="single"/>
        </w:rPr>
        <w:t>,</w:t>
      </w:r>
      <w:r w:rsidR="005B1FDE" w:rsidRPr="0090079B">
        <w:rPr>
          <w:rFonts w:ascii="Times New Roman" w:hAnsi="Times New Roman"/>
          <w:sz w:val="28"/>
          <w:szCs w:val="28"/>
          <w:u w:val="single"/>
        </w:rPr>
        <w:t xml:space="preserve"> 144</w:t>
      </w: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9B">
        <w:rPr>
          <w:rFonts w:ascii="Times New Roman" w:hAnsi="Times New Roman"/>
          <w:sz w:val="28"/>
          <w:szCs w:val="28"/>
        </w:rPr>
        <w:t>Телефон</w:t>
      </w:r>
      <w:r w:rsidR="00C46B90" w:rsidRPr="0090079B">
        <w:rPr>
          <w:rFonts w:ascii="Times New Roman" w:hAnsi="Times New Roman"/>
          <w:sz w:val="28"/>
          <w:szCs w:val="28"/>
        </w:rPr>
        <w:t>:</w:t>
      </w:r>
      <w:r w:rsidRPr="0090079B">
        <w:rPr>
          <w:rFonts w:ascii="Times New Roman" w:hAnsi="Times New Roman"/>
          <w:sz w:val="28"/>
          <w:szCs w:val="28"/>
        </w:rPr>
        <w:t xml:space="preserve"> </w:t>
      </w:r>
      <w:r w:rsidR="005B1FDE" w:rsidRPr="0090079B">
        <w:rPr>
          <w:rFonts w:ascii="Times New Roman" w:hAnsi="Times New Roman"/>
          <w:sz w:val="28"/>
          <w:szCs w:val="28"/>
          <w:u w:val="single"/>
        </w:rPr>
        <w:t>8(3412)</w:t>
      </w:r>
      <w:r w:rsidR="00C46B90" w:rsidRPr="009007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1FDE" w:rsidRPr="0090079B">
        <w:rPr>
          <w:rFonts w:ascii="Times New Roman" w:hAnsi="Times New Roman"/>
          <w:sz w:val="28"/>
          <w:szCs w:val="28"/>
          <w:u w:val="single"/>
        </w:rPr>
        <w:t>66-38-35</w:t>
      </w:r>
      <w:r w:rsidRPr="00900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79B">
        <w:rPr>
          <w:rFonts w:ascii="Times New Roman" w:hAnsi="Times New Roman"/>
          <w:sz w:val="28"/>
          <w:szCs w:val="28"/>
        </w:rPr>
        <w:t>эл</w:t>
      </w:r>
      <w:proofErr w:type="spellEnd"/>
      <w:r w:rsidRPr="0090079B">
        <w:rPr>
          <w:rFonts w:ascii="Times New Roman" w:hAnsi="Times New Roman"/>
          <w:sz w:val="28"/>
          <w:szCs w:val="28"/>
        </w:rPr>
        <w:t xml:space="preserve"> почта: </w:t>
      </w:r>
      <w:r w:rsidR="005B1FDE" w:rsidRPr="0090079B">
        <w:rPr>
          <w:rFonts w:ascii="Times New Roman" w:hAnsi="Times New Roman"/>
          <w:sz w:val="28"/>
          <w:szCs w:val="28"/>
          <w:u w:val="single"/>
          <w:lang w:val="en-US"/>
        </w:rPr>
        <w:t>school</w:t>
      </w:r>
      <w:r w:rsidR="005B1FDE" w:rsidRPr="0090079B">
        <w:rPr>
          <w:rFonts w:ascii="Times New Roman" w:hAnsi="Times New Roman"/>
          <w:sz w:val="28"/>
          <w:szCs w:val="28"/>
          <w:u w:val="single"/>
        </w:rPr>
        <w:t>48-18@</w:t>
      </w:r>
      <w:proofErr w:type="spellStart"/>
      <w:r w:rsidR="005B1FDE" w:rsidRPr="0090079B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="005B1FDE" w:rsidRPr="0090079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B1FDE" w:rsidRPr="0090079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372A54" w:rsidRPr="0090079B" w:rsidRDefault="00372A54" w:rsidP="00C46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46B90" w:rsidRPr="0090079B" w:rsidRDefault="00C46B90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23307" w:rsidRDefault="00372A54" w:rsidP="009572EB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372A54" w:rsidRPr="00923307" w:rsidRDefault="00923307" w:rsidP="009572EB">
      <w:pPr>
        <w:spacing w:after="0" w:line="48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923307">
        <w:rPr>
          <w:rFonts w:ascii="Times New Roman" w:hAnsi="Times New Roman"/>
          <w:sz w:val="24"/>
          <w:szCs w:val="24"/>
        </w:rPr>
        <w:t>г. Ижевск</w:t>
      </w:r>
    </w:p>
    <w:p w:rsidR="00923307" w:rsidRPr="00923307" w:rsidRDefault="00923307" w:rsidP="009572EB">
      <w:pPr>
        <w:spacing w:after="0" w:line="48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923307">
        <w:rPr>
          <w:rFonts w:ascii="Times New Roman" w:hAnsi="Times New Roman"/>
          <w:sz w:val="24"/>
          <w:szCs w:val="24"/>
        </w:rPr>
        <w:t>2022 г.</w:t>
      </w:r>
    </w:p>
    <w:p w:rsidR="00372A54" w:rsidRPr="0090079B" w:rsidRDefault="00CB21A6" w:rsidP="00CB21A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</w:t>
      </w:r>
      <w:r w:rsidR="00372A54" w:rsidRPr="0090079B">
        <w:rPr>
          <w:rFonts w:ascii="Times New Roman" w:hAnsi="Times New Roman"/>
          <w:b/>
          <w:sz w:val="24"/>
          <w:szCs w:val="24"/>
        </w:rPr>
        <w:t>Содержание</w:t>
      </w:r>
    </w:p>
    <w:p w:rsidR="00372A54" w:rsidRPr="0090079B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5B1FDE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1.</w:t>
      </w:r>
      <w:r w:rsidR="00372A54" w:rsidRPr="0090079B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90079B" w:rsidRDefault="00CB21A6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</w:t>
      </w:r>
      <w:r w:rsidR="00372A54" w:rsidRPr="0090079B">
        <w:rPr>
          <w:rFonts w:ascii="Times New Roman" w:hAnsi="Times New Roman"/>
          <w:sz w:val="24"/>
          <w:szCs w:val="24"/>
        </w:rPr>
        <w:t xml:space="preserve">численность </w:t>
      </w:r>
      <w:proofErr w:type="gramStart"/>
      <w:r w:rsidR="00372A54" w:rsidRPr="0090079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72A54" w:rsidRPr="0090079B">
        <w:rPr>
          <w:rFonts w:ascii="Times New Roman" w:hAnsi="Times New Roman"/>
          <w:sz w:val="24"/>
          <w:szCs w:val="24"/>
        </w:rPr>
        <w:t xml:space="preserve"> по возрастным группам, в том числе численность льготной категории обучающихся</w:t>
      </w:r>
      <w:r>
        <w:rPr>
          <w:rFonts w:ascii="Times New Roman" w:hAnsi="Times New Roman"/>
          <w:sz w:val="24"/>
          <w:szCs w:val="24"/>
        </w:rPr>
        <w:t>)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 xml:space="preserve">2.Состояние уровня охвата горячим питанием по возрастным группам </w:t>
      </w:r>
      <w:proofErr w:type="gramStart"/>
      <w:r w:rsidRPr="0090079B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 xml:space="preserve">3.Модель предоставления услуги питания 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4. Использование транспорта для перевозки пищевой продукции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5. Инженерное обеспечение пищеблока</w:t>
      </w:r>
    </w:p>
    <w:p w:rsidR="00372A54" w:rsidRPr="0090079B" w:rsidRDefault="00372A54" w:rsidP="009A2ED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-водоснабжение</w:t>
      </w:r>
    </w:p>
    <w:p w:rsidR="00372A54" w:rsidRPr="0090079B" w:rsidRDefault="00372A54" w:rsidP="009A2ED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-горячее водоснабжение</w:t>
      </w:r>
    </w:p>
    <w:p w:rsidR="00372A54" w:rsidRPr="0090079B" w:rsidRDefault="00372A54" w:rsidP="009A2ED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- отопление</w:t>
      </w:r>
    </w:p>
    <w:p w:rsidR="00372A54" w:rsidRPr="0090079B" w:rsidRDefault="00372A54" w:rsidP="009A2ED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90079B" w:rsidRDefault="00372A54" w:rsidP="009A2EDD">
      <w:pPr>
        <w:spacing w:after="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 xml:space="preserve">-вентиляция помещений 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6. Проектная мощ</w:t>
      </w:r>
      <w:r w:rsidR="00CB21A6">
        <w:rPr>
          <w:rFonts w:ascii="Times New Roman" w:hAnsi="Times New Roman"/>
          <w:sz w:val="24"/>
          <w:szCs w:val="24"/>
        </w:rPr>
        <w:t xml:space="preserve">ность (план-схема расположения </w:t>
      </w:r>
      <w:r w:rsidRPr="0090079B">
        <w:rPr>
          <w:rFonts w:ascii="Times New Roman" w:hAnsi="Times New Roman"/>
          <w:sz w:val="24"/>
          <w:szCs w:val="24"/>
        </w:rPr>
        <w:t>помещений) пищеблока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7.  Материально-техническое оснащение пищеблока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8. Характеристика помещени</w:t>
      </w:r>
      <w:r w:rsidR="00CB21A6">
        <w:rPr>
          <w:rFonts w:ascii="Times New Roman" w:hAnsi="Times New Roman"/>
          <w:sz w:val="24"/>
          <w:szCs w:val="24"/>
        </w:rPr>
        <w:t>й</w:t>
      </w:r>
      <w:r w:rsidRPr="0090079B">
        <w:rPr>
          <w:rFonts w:ascii="Times New Roman" w:hAnsi="Times New Roman"/>
          <w:sz w:val="24"/>
          <w:szCs w:val="24"/>
        </w:rPr>
        <w:t xml:space="preserve"> и оборудования 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9. Характеристика бытовых помещений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10. Штатное расписание работн</w:t>
      </w:r>
      <w:r w:rsidR="00CB21A6">
        <w:rPr>
          <w:rFonts w:ascii="Times New Roman" w:hAnsi="Times New Roman"/>
          <w:sz w:val="24"/>
          <w:szCs w:val="24"/>
        </w:rPr>
        <w:t>и</w:t>
      </w:r>
      <w:r w:rsidRPr="0090079B">
        <w:rPr>
          <w:rFonts w:ascii="Times New Roman" w:hAnsi="Times New Roman"/>
          <w:sz w:val="24"/>
          <w:szCs w:val="24"/>
        </w:rPr>
        <w:t>ков пищеблока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11.Форма организации питания обучающихся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12.Перечень нормативных и технологических документов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5BC" w:rsidRPr="00CB21A6" w:rsidRDefault="00372A54" w:rsidP="00CB21A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21A6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</w:t>
      </w:r>
    </w:p>
    <w:p w:rsidR="007875BC" w:rsidRPr="0090079B" w:rsidRDefault="007875BC" w:rsidP="007875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079B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="005B1FDE" w:rsidRPr="0090079B">
        <w:rPr>
          <w:rFonts w:ascii="Times New Roman" w:hAnsi="Times New Roman"/>
          <w:sz w:val="24"/>
          <w:szCs w:val="24"/>
        </w:rPr>
        <w:t xml:space="preserve"> </w:t>
      </w:r>
      <w:r w:rsidR="005B1FDE" w:rsidRPr="0090079B">
        <w:rPr>
          <w:rFonts w:ascii="Times New Roman" w:hAnsi="Times New Roman"/>
          <w:sz w:val="24"/>
          <w:szCs w:val="24"/>
          <w:u w:val="single"/>
        </w:rPr>
        <w:t>Агеева Татьяна Анатольевна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0079B">
        <w:rPr>
          <w:rFonts w:ascii="Times New Roman" w:hAnsi="Times New Roman"/>
          <w:sz w:val="24"/>
          <w:szCs w:val="24"/>
        </w:rPr>
        <w:t xml:space="preserve">Ответственный за питание обучающихся </w:t>
      </w:r>
      <w:r w:rsidR="005B1FDE" w:rsidRPr="0090079B">
        <w:rPr>
          <w:rFonts w:ascii="Times New Roman" w:hAnsi="Times New Roman"/>
          <w:sz w:val="24"/>
          <w:szCs w:val="24"/>
        </w:rPr>
        <w:t xml:space="preserve"> </w:t>
      </w:r>
      <w:r w:rsidR="005B1FDE" w:rsidRPr="0090079B">
        <w:rPr>
          <w:rFonts w:ascii="Times New Roman" w:hAnsi="Times New Roman"/>
          <w:sz w:val="24"/>
          <w:szCs w:val="24"/>
          <w:u w:val="single"/>
        </w:rPr>
        <w:t xml:space="preserve">Григорян Ирина </w:t>
      </w:r>
      <w:proofErr w:type="spellStart"/>
      <w:r w:rsidR="005B1FDE" w:rsidRPr="0090079B">
        <w:rPr>
          <w:rFonts w:ascii="Times New Roman" w:hAnsi="Times New Roman"/>
          <w:sz w:val="24"/>
          <w:szCs w:val="24"/>
          <w:u w:val="single"/>
        </w:rPr>
        <w:t>Гарниковна</w:t>
      </w:r>
      <w:proofErr w:type="spellEnd"/>
      <w:proofErr w:type="gramEnd"/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 xml:space="preserve">Численность педагогического коллектива </w:t>
      </w:r>
      <w:r w:rsidR="007875BC" w:rsidRPr="0090079B">
        <w:rPr>
          <w:rFonts w:ascii="Times New Roman" w:hAnsi="Times New Roman"/>
          <w:sz w:val="24"/>
          <w:szCs w:val="24"/>
          <w:u w:val="single"/>
        </w:rPr>
        <w:t xml:space="preserve">33 </w:t>
      </w:r>
      <w:r w:rsidRPr="0090079B">
        <w:rPr>
          <w:rFonts w:ascii="Times New Roman" w:hAnsi="Times New Roman"/>
          <w:sz w:val="24"/>
          <w:szCs w:val="24"/>
        </w:rPr>
        <w:t>чел.</w:t>
      </w:r>
    </w:p>
    <w:p w:rsidR="00372A54" w:rsidRPr="0090079B" w:rsidRDefault="00372A54" w:rsidP="009A2ED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079B">
        <w:rPr>
          <w:rFonts w:ascii="Times New Roman" w:hAnsi="Times New Roman"/>
          <w:sz w:val="24"/>
          <w:szCs w:val="24"/>
        </w:rPr>
        <w:t>Количество классов по уровням образования</w:t>
      </w:r>
      <w:r w:rsidR="005B1FDE" w:rsidRPr="0090079B">
        <w:rPr>
          <w:rFonts w:ascii="Times New Roman" w:hAnsi="Times New Roman"/>
          <w:sz w:val="24"/>
          <w:szCs w:val="24"/>
        </w:rPr>
        <w:t xml:space="preserve"> </w:t>
      </w:r>
      <w:r w:rsidR="005B1FDE" w:rsidRPr="0090079B">
        <w:rPr>
          <w:rFonts w:ascii="Times New Roman" w:hAnsi="Times New Roman"/>
          <w:sz w:val="24"/>
          <w:szCs w:val="24"/>
          <w:u w:val="single"/>
        </w:rPr>
        <w:t>20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 xml:space="preserve">Количество посадочных мест </w:t>
      </w:r>
      <w:r w:rsidR="005B1FDE" w:rsidRPr="0090079B">
        <w:rPr>
          <w:rFonts w:ascii="Times New Roman" w:hAnsi="Times New Roman"/>
          <w:sz w:val="24"/>
          <w:szCs w:val="24"/>
          <w:u w:val="single"/>
        </w:rPr>
        <w:t>84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079B">
        <w:rPr>
          <w:rFonts w:ascii="Times New Roman" w:hAnsi="Times New Roman"/>
          <w:sz w:val="24"/>
          <w:szCs w:val="24"/>
        </w:rPr>
        <w:t xml:space="preserve">Площадь обеденного зала </w:t>
      </w:r>
      <w:r w:rsidR="005B1FDE" w:rsidRPr="0090079B">
        <w:rPr>
          <w:rFonts w:ascii="Times New Roman" w:hAnsi="Times New Roman"/>
          <w:sz w:val="24"/>
          <w:szCs w:val="24"/>
        </w:rPr>
        <w:t xml:space="preserve"> </w:t>
      </w:r>
      <w:r w:rsidR="007875BC" w:rsidRPr="0090079B">
        <w:rPr>
          <w:rFonts w:ascii="Times New Roman" w:hAnsi="Times New Roman"/>
          <w:sz w:val="24"/>
          <w:szCs w:val="24"/>
        </w:rPr>
        <w:t>60,7 кв. м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2333"/>
        <w:gridCol w:w="1628"/>
        <w:gridCol w:w="2250"/>
        <w:gridCol w:w="2608"/>
      </w:tblGrid>
      <w:tr w:rsidR="00372A54" w:rsidRPr="0090079B" w:rsidTr="009A2EDD">
        <w:trPr>
          <w:trHeight w:val="845"/>
        </w:trPr>
        <w:tc>
          <w:tcPr>
            <w:tcW w:w="655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333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50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90079B" w:rsidRDefault="007875BC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90079B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608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2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0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2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0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2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0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2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0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2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08" w:type="dxa"/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8 клас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1B8F" w:rsidRPr="0090079B" w:rsidTr="003D1B8F">
        <w:trPr>
          <w:trHeight w:val="38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8F" w:rsidRPr="0090079B" w:rsidRDefault="003D1B8F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90079B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 xml:space="preserve">2.1 Охват одноразовым горячим питанием по возрастным группам </w:t>
      </w:r>
      <w:proofErr w:type="gramStart"/>
      <w:r w:rsidRPr="009007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B21A6" w:rsidRPr="0090079B" w:rsidRDefault="00CB21A6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3597"/>
        <w:gridCol w:w="1762"/>
        <w:gridCol w:w="1577"/>
        <w:gridCol w:w="1883"/>
      </w:tblGrid>
      <w:tr w:rsidR="00372A54" w:rsidRPr="0090079B" w:rsidTr="003D1B8F">
        <w:trPr>
          <w:trHeight w:val="269"/>
        </w:trPr>
        <w:tc>
          <w:tcPr>
            <w:tcW w:w="655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9007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97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90079B" w:rsidTr="003D1B8F">
        <w:trPr>
          <w:trHeight w:val="384"/>
        </w:trPr>
        <w:tc>
          <w:tcPr>
            <w:tcW w:w="655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90079B" w:rsidTr="003D1B8F">
        <w:trPr>
          <w:trHeight w:val="384"/>
        </w:trPr>
        <w:tc>
          <w:tcPr>
            <w:tcW w:w="655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77" w:type="dxa"/>
          </w:tcPr>
          <w:p w:rsidR="00372A54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83" w:type="dxa"/>
          </w:tcPr>
          <w:p w:rsidR="00372A54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6B72" w:rsidRPr="0090079B" w:rsidTr="003D1B8F">
        <w:trPr>
          <w:trHeight w:val="384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D46B72" w:rsidRPr="0090079B" w:rsidRDefault="00D46B7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77" w:type="dxa"/>
          </w:tcPr>
          <w:p w:rsidR="00D46B72" w:rsidRPr="0090079B" w:rsidRDefault="00D46B7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883" w:type="dxa"/>
          </w:tcPr>
          <w:p w:rsidR="00D46B72" w:rsidRPr="0090079B" w:rsidRDefault="00D46B7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6B72" w:rsidRPr="0090079B" w:rsidTr="003D1B8F">
        <w:trPr>
          <w:trHeight w:val="591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7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83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D46B72" w:rsidRPr="0090079B" w:rsidTr="003D1B8F">
        <w:trPr>
          <w:trHeight w:val="669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7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6B72" w:rsidRPr="0090079B" w:rsidTr="003D1B8F">
        <w:trPr>
          <w:trHeight w:val="669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7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D46B72" w:rsidRPr="0090079B" w:rsidTr="003D1B8F">
        <w:trPr>
          <w:trHeight w:val="557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77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46B72" w:rsidRPr="0090079B" w:rsidTr="003D1B8F">
        <w:trPr>
          <w:trHeight w:val="557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6B72" w:rsidRPr="0090079B" w:rsidTr="003D1B8F">
        <w:trPr>
          <w:trHeight w:val="557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77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46B72" w:rsidRPr="0090079B" w:rsidTr="003D1B8F">
        <w:trPr>
          <w:trHeight w:val="557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577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46B72" w:rsidRPr="0090079B" w:rsidTr="003D1B8F">
        <w:trPr>
          <w:trHeight w:val="557"/>
        </w:trPr>
        <w:tc>
          <w:tcPr>
            <w:tcW w:w="655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D46B72" w:rsidRPr="0090079B" w:rsidRDefault="00D46B7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77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883" w:type="dxa"/>
          </w:tcPr>
          <w:p w:rsidR="00D46B7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 xml:space="preserve">2.2 Охват двухразовым горячим питанием по возрастным группам </w:t>
      </w:r>
      <w:proofErr w:type="gramStart"/>
      <w:r w:rsidRPr="009007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B21A6" w:rsidRPr="0090079B" w:rsidRDefault="00CB21A6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3597"/>
        <w:gridCol w:w="1762"/>
        <w:gridCol w:w="1577"/>
        <w:gridCol w:w="1883"/>
      </w:tblGrid>
      <w:tr w:rsidR="00372A54" w:rsidRPr="0090079B" w:rsidTr="003D1B8F">
        <w:trPr>
          <w:trHeight w:val="269"/>
        </w:trPr>
        <w:tc>
          <w:tcPr>
            <w:tcW w:w="655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9007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97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90079B" w:rsidTr="003D1B8F">
        <w:trPr>
          <w:trHeight w:val="384"/>
        </w:trPr>
        <w:tc>
          <w:tcPr>
            <w:tcW w:w="655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90079B" w:rsidRDefault="00372A54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B03B42" w:rsidRPr="0090079B" w:rsidTr="003D1B8F">
        <w:trPr>
          <w:trHeight w:val="384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7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384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669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669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669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557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557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B03B42">
        <w:trPr>
          <w:trHeight w:val="332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557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3B42" w:rsidRPr="0090079B" w:rsidTr="003D1B8F">
        <w:trPr>
          <w:trHeight w:val="557"/>
        </w:trPr>
        <w:tc>
          <w:tcPr>
            <w:tcW w:w="655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B03B42" w:rsidRPr="0090079B" w:rsidRDefault="00B03B42" w:rsidP="003D1B8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77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B03B42" w:rsidRPr="0090079B" w:rsidRDefault="00B03B42" w:rsidP="00836B3E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lastRenderedPageBreak/>
        <w:t>3. Модель предоставления услуги питания (</w:t>
      </w:r>
      <w:r w:rsidRPr="0090079B">
        <w:rPr>
          <w:rFonts w:ascii="Times New Roman" w:hAnsi="Times New Roman"/>
          <w:sz w:val="24"/>
          <w:szCs w:val="24"/>
        </w:rPr>
        <w:t xml:space="preserve">столовая на сырье, столовая </w:t>
      </w:r>
      <w:proofErr w:type="spellStart"/>
      <w:r w:rsidR="007875BC" w:rsidRPr="0090079B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7875BC" w:rsidRPr="009007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75BC" w:rsidRPr="0090079B">
        <w:rPr>
          <w:rFonts w:ascii="Times New Roman" w:hAnsi="Times New Roman"/>
          <w:sz w:val="24"/>
          <w:szCs w:val="24"/>
        </w:rPr>
        <w:t>буфе</w:t>
      </w:r>
      <w:r w:rsidRPr="0090079B">
        <w:rPr>
          <w:rFonts w:ascii="Times New Roman" w:hAnsi="Times New Roman"/>
          <w:sz w:val="24"/>
          <w:szCs w:val="24"/>
        </w:rPr>
        <w:t>то-раздаточная</w:t>
      </w:r>
      <w:proofErr w:type="spellEnd"/>
      <w:r w:rsidRPr="0090079B">
        <w:rPr>
          <w:rFonts w:ascii="Times New Roman" w:hAnsi="Times New Roman"/>
          <w:sz w:val="24"/>
          <w:szCs w:val="24"/>
        </w:rPr>
        <w:t>)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5494"/>
      </w:tblGrid>
      <w:tr w:rsidR="00372A54" w:rsidRPr="0090079B" w:rsidTr="003D1B8F">
        <w:trPr>
          <w:trHeight w:val="629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90079B" w:rsidRDefault="00B03B42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С</w:t>
            </w:r>
            <w:r w:rsidR="007875BC" w:rsidRPr="0090079B">
              <w:rPr>
                <w:rFonts w:ascii="Times New Roman" w:hAnsi="Times New Roman"/>
                <w:sz w:val="24"/>
                <w:szCs w:val="24"/>
              </w:rPr>
              <w:t>толовая на сырье</w:t>
            </w:r>
          </w:p>
        </w:tc>
      </w:tr>
      <w:tr w:rsidR="00372A54" w:rsidRPr="0090079B" w:rsidTr="003D1B8F">
        <w:trPr>
          <w:trHeight w:val="629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90079B" w:rsidRDefault="00B03B42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Самостоятельная столовая (структурное подразделение МБОУ СОШ № 48)</w:t>
            </w:r>
          </w:p>
        </w:tc>
      </w:tr>
      <w:tr w:rsidR="00372A54" w:rsidRPr="0090079B" w:rsidTr="003D1B8F">
        <w:trPr>
          <w:trHeight w:val="629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90079B" w:rsidRDefault="00C46B90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г. Ижевск ул. Коммунаров 144</w:t>
            </w:r>
          </w:p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90079B" w:rsidTr="003D1B8F">
        <w:trPr>
          <w:trHeight w:val="629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</w:tcPr>
          <w:p w:rsidR="00372A54" w:rsidRPr="0090079B" w:rsidRDefault="00C46B90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Директор - Агеева Татьяна Анатольевна</w:t>
            </w:r>
          </w:p>
          <w:p w:rsidR="00C46B90" w:rsidRPr="0090079B" w:rsidRDefault="00C46B90" w:rsidP="00C4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="00917902" w:rsidRPr="0090079B">
              <w:rPr>
                <w:rFonts w:ascii="Times New Roman" w:hAnsi="Times New Roman"/>
                <w:sz w:val="24"/>
                <w:szCs w:val="24"/>
              </w:rPr>
              <w:t>-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079B">
              <w:rPr>
                <w:rFonts w:ascii="Times New Roman" w:hAnsi="Times New Roman"/>
                <w:sz w:val="24"/>
                <w:szCs w:val="24"/>
              </w:rPr>
              <w:t xml:space="preserve">асильева Ольга Анатольевна    </w:t>
            </w:r>
          </w:p>
        </w:tc>
      </w:tr>
      <w:tr w:rsidR="00372A54" w:rsidRPr="00F17903" w:rsidTr="003D1B8F">
        <w:trPr>
          <w:trHeight w:val="330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836B3E" w:rsidRDefault="00C46B90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B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836B3E">
              <w:rPr>
                <w:rFonts w:ascii="Times New Roman" w:hAnsi="Times New Roman"/>
                <w:sz w:val="24"/>
                <w:szCs w:val="24"/>
                <w:lang w:val="en-US"/>
              </w:rPr>
              <w:t>. 8 (3412) 66-38-35</w:t>
            </w:r>
          </w:p>
          <w:p w:rsidR="00C46B90" w:rsidRPr="0090079B" w:rsidRDefault="00C46B90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79B">
              <w:rPr>
                <w:rFonts w:ascii="Times New Roman" w:hAnsi="Times New Roman"/>
                <w:sz w:val="24"/>
                <w:szCs w:val="24"/>
                <w:lang w:val="en-US"/>
              </w:rPr>
              <w:t>e-mail: school48-18@yandex.ru</w:t>
            </w:r>
          </w:p>
        </w:tc>
      </w:tr>
      <w:tr w:rsidR="00372A54" w:rsidRPr="0090079B" w:rsidTr="003D1B8F">
        <w:trPr>
          <w:trHeight w:val="330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72A54" w:rsidRPr="0090079B" w:rsidTr="003D1B8F">
        <w:trPr>
          <w:trHeight w:val="330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  <w:p w:rsidR="00372A54" w:rsidRPr="0090079B" w:rsidRDefault="00372A54" w:rsidP="003D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B90" w:rsidRPr="0090079B" w:rsidRDefault="00C46B9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4.</w:t>
      </w:r>
      <w:r w:rsidRPr="0090079B">
        <w:rPr>
          <w:rFonts w:ascii="Times New Roman" w:hAnsi="Times New Roman"/>
          <w:sz w:val="24"/>
          <w:szCs w:val="24"/>
        </w:rPr>
        <w:t xml:space="preserve"> </w:t>
      </w:r>
      <w:r w:rsidRPr="0090079B">
        <w:rPr>
          <w:rFonts w:ascii="Times New Roman" w:hAnsi="Times New Roman"/>
          <w:b/>
          <w:sz w:val="24"/>
          <w:szCs w:val="24"/>
        </w:rPr>
        <w:t>Использование специализированного транспорта для перевозки  пищевой продукции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5494"/>
      </w:tblGrid>
      <w:tr w:rsidR="00372A54" w:rsidRPr="0090079B" w:rsidTr="00C46B90">
        <w:trPr>
          <w:trHeight w:val="694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72A54" w:rsidRPr="0090079B" w:rsidRDefault="00C46B90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</w:p>
        </w:tc>
      </w:tr>
      <w:tr w:rsidR="00372A54" w:rsidRPr="0090079B" w:rsidTr="003D1B8F">
        <w:trPr>
          <w:trHeight w:val="629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72A54" w:rsidRPr="0090079B" w:rsidRDefault="00372A54" w:rsidP="00C46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транспорт организаци</w:t>
            </w:r>
            <w:r w:rsidR="00C46B90" w:rsidRPr="0090079B">
              <w:rPr>
                <w:rFonts w:ascii="Times New Roman" w:hAnsi="Times New Roman"/>
                <w:sz w:val="24"/>
                <w:szCs w:val="24"/>
              </w:rPr>
              <w:t>й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 xml:space="preserve"> поставщик</w:t>
            </w:r>
            <w:r w:rsidR="00C46B90" w:rsidRPr="0090079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 xml:space="preserve"> пищевой продукции</w:t>
            </w:r>
          </w:p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90079B" w:rsidTr="003D1B8F">
        <w:trPr>
          <w:trHeight w:val="330"/>
        </w:trPr>
        <w:tc>
          <w:tcPr>
            <w:tcW w:w="3990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5. Инженерное обеспечение пищеблока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6061"/>
      </w:tblGrid>
      <w:tr w:rsidR="00372A54" w:rsidRPr="0090079B" w:rsidTr="003D1B8F">
        <w:trPr>
          <w:trHeight w:val="629"/>
        </w:trPr>
        <w:tc>
          <w:tcPr>
            <w:tcW w:w="3423" w:type="dxa"/>
          </w:tcPr>
          <w:p w:rsidR="00372A54" w:rsidRPr="0090079B" w:rsidRDefault="00372A54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061" w:type="dxa"/>
          </w:tcPr>
          <w:p w:rsidR="00372A54" w:rsidRPr="0090079B" w:rsidRDefault="00372A54" w:rsidP="00917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917902" w:rsidRPr="0090079B" w:rsidTr="003D1B8F">
        <w:trPr>
          <w:trHeight w:val="629"/>
        </w:trPr>
        <w:tc>
          <w:tcPr>
            <w:tcW w:w="3423" w:type="dxa"/>
          </w:tcPr>
          <w:p w:rsidR="00917902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061" w:type="dxa"/>
          </w:tcPr>
          <w:p w:rsidR="00917902" w:rsidRPr="0090079B" w:rsidRDefault="00917902" w:rsidP="0083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917902" w:rsidRPr="0090079B" w:rsidTr="003D1B8F">
        <w:trPr>
          <w:trHeight w:val="330"/>
        </w:trPr>
        <w:tc>
          <w:tcPr>
            <w:tcW w:w="3423" w:type="dxa"/>
          </w:tcPr>
          <w:p w:rsidR="00917902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917902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917902" w:rsidRPr="0090079B" w:rsidRDefault="00917902" w:rsidP="0083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917902" w:rsidRPr="0090079B" w:rsidTr="003D1B8F">
        <w:trPr>
          <w:trHeight w:val="330"/>
        </w:trPr>
        <w:tc>
          <w:tcPr>
            <w:tcW w:w="3423" w:type="dxa"/>
          </w:tcPr>
          <w:p w:rsidR="00917902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917902" w:rsidRPr="0090079B" w:rsidRDefault="00917902" w:rsidP="003D1B8F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917902" w:rsidRPr="0090079B" w:rsidRDefault="00917902" w:rsidP="00836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90079B" w:rsidTr="003D1B8F">
        <w:trPr>
          <w:trHeight w:val="330"/>
        </w:trPr>
        <w:tc>
          <w:tcPr>
            <w:tcW w:w="3423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90079B" w:rsidRDefault="00372A54" w:rsidP="003D1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90079B" w:rsidRDefault="00372A54" w:rsidP="0091790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естественная, искусственная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49BB" w:rsidRPr="0090079B" w:rsidRDefault="005E49BB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0F2" w:rsidRPr="0090079B" w:rsidRDefault="00F520F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lastRenderedPageBreak/>
        <w:t>6. Проектная мощность (план-схема расположения помещений) пищеблока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20F2" w:rsidRPr="0090079B" w:rsidRDefault="00F520F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7902" w:rsidRPr="0090079B" w:rsidRDefault="00917902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lastRenderedPageBreak/>
        <w:t>7.  Материально-техническое оснащение пищеблока:</w:t>
      </w: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0079B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90079B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72A54" w:rsidRPr="0090079B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p w:rsidR="00917902" w:rsidRPr="0090079B" w:rsidRDefault="00917902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414"/>
        <w:gridCol w:w="1701"/>
        <w:gridCol w:w="1842"/>
        <w:gridCol w:w="1843"/>
        <w:gridCol w:w="1666"/>
      </w:tblGrid>
      <w:tr w:rsidR="00372A54" w:rsidRPr="0090079B" w:rsidTr="00917902">
        <w:tc>
          <w:tcPr>
            <w:tcW w:w="53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4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052" w:type="dxa"/>
            <w:gridSpan w:val="4"/>
          </w:tcPr>
          <w:p w:rsidR="00372A54" w:rsidRPr="0090079B" w:rsidRDefault="00372A54" w:rsidP="003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>м</w:t>
            </w:r>
            <w:r w:rsidRPr="009007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90079B" w:rsidTr="00917902">
        <w:tc>
          <w:tcPr>
            <w:tcW w:w="53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 базовые</w:t>
            </w:r>
          </w:p>
        </w:tc>
        <w:tc>
          <w:tcPr>
            <w:tcW w:w="184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  <w:r w:rsidR="007875BC"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90079B" w:rsidTr="00917902">
        <w:trPr>
          <w:trHeight w:val="559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A2407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881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D62723" w:rsidP="00D6272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12976"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12976"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712976"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851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90079B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410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D62723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402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427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712976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щен с раздаточной </w:t>
            </w:r>
          </w:p>
          <w:p w:rsidR="00712976" w:rsidRPr="0090079B" w:rsidRDefault="00712976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416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A2407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</w:t>
            </w:r>
            <w:proofErr w:type="gram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ого</w:t>
            </w:r>
            <w:proofErr w:type="spell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а</w:t>
            </w:r>
          </w:p>
          <w:p w:rsidR="00A24074" w:rsidRPr="0090079B" w:rsidRDefault="00A24074" w:rsidP="00A2407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557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712976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280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  <w:p w:rsidR="00917902" w:rsidRPr="0090079B" w:rsidRDefault="00917902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12976" w:rsidRPr="0090079B" w:rsidRDefault="00712976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ен</w:t>
            </w:r>
            <w:proofErr w:type="gram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 горячим цехом </w:t>
            </w:r>
          </w:p>
          <w:p w:rsidR="00372A54" w:rsidRPr="0090079B" w:rsidRDefault="00712976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703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90079B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572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90079B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щен с </w:t>
            </w:r>
            <w:proofErr w:type="spell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м</w:t>
            </w:r>
            <w:proofErr w:type="spell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ом 21,7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76" w:rsidRPr="0090079B" w:rsidTr="00917902">
        <w:trPr>
          <w:trHeight w:val="542"/>
        </w:trPr>
        <w:tc>
          <w:tcPr>
            <w:tcW w:w="532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414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701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12976" w:rsidRPr="0090079B" w:rsidRDefault="00712976" w:rsidP="007129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щены</w:t>
            </w:r>
          </w:p>
          <w:p w:rsidR="00712976" w:rsidRPr="0090079B" w:rsidRDefault="00712976" w:rsidP="007129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 м</w:t>
            </w:r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76" w:rsidRPr="0090079B" w:rsidTr="00917902">
        <w:trPr>
          <w:trHeight w:val="550"/>
        </w:trPr>
        <w:tc>
          <w:tcPr>
            <w:tcW w:w="532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414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701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12976" w:rsidRPr="0090079B" w:rsidRDefault="00712976" w:rsidP="00712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12976" w:rsidRPr="0090079B" w:rsidRDefault="00712976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90079B" w:rsidTr="00917902">
        <w:trPr>
          <w:trHeight w:val="409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Pr="0090079B" w:rsidRDefault="0090079B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90079B" w:rsidRPr="0090079B" w:rsidRDefault="0090079B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835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563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90079B" w:rsidTr="00917902">
        <w:trPr>
          <w:trHeight w:val="828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1701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2A54" w:rsidRPr="0090079B" w:rsidRDefault="0090079B" w:rsidP="0071297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lastRenderedPageBreak/>
        <w:t xml:space="preserve">8.1 Характеристика технологического оборудования   пищеблока 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130"/>
        <w:gridCol w:w="2693"/>
        <w:gridCol w:w="993"/>
        <w:gridCol w:w="1275"/>
        <w:gridCol w:w="1276"/>
        <w:gridCol w:w="1418"/>
      </w:tblGrid>
      <w:tr w:rsidR="00372A54" w:rsidRPr="0090079B" w:rsidTr="00AD720C">
        <w:tc>
          <w:tcPr>
            <w:tcW w:w="706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655" w:type="dxa"/>
            <w:gridSpan w:val="5"/>
          </w:tcPr>
          <w:p w:rsidR="00372A54" w:rsidRPr="0090079B" w:rsidRDefault="00372A54" w:rsidP="003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90079B" w:rsidTr="00AD720C">
        <w:tc>
          <w:tcPr>
            <w:tcW w:w="706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3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275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27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418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79B" w:rsidRPr="0090079B" w:rsidTr="00AD720C">
        <w:trPr>
          <w:trHeight w:val="559"/>
        </w:trPr>
        <w:tc>
          <w:tcPr>
            <w:tcW w:w="706" w:type="dxa"/>
          </w:tcPr>
          <w:p w:rsidR="0090079B" w:rsidRPr="00AD720C" w:rsidRDefault="0090079B" w:rsidP="00AD720C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90079B" w:rsidRPr="0090079B" w:rsidRDefault="0090079B" w:rsidP="0090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2693" w:type="dxa"/>
          </w:tcPr>
          <w:p w:rsidR="0090079B" w:rsidRDefault="0090079B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79B">
              <w:rPr>
                <w:rFonts w:ascii="Times New Roman" w:hAnsi="Times New Roman"/>
                <w:sz w:val="24"/>
                <w:szCs w:val="24"/>
              </w:rPr>
              <w:t>картофелеочистительная</w:t>
            </w:r>
            <w:proofErr w:type="spellEnd"/>
            <w:r w:rsidRPr="0090079B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</w:p>
          <w:p w:rsidR="0090079B" w:rsidRPr="0090079B" w:rsidRDefault="0090079B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P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.</w:t>
            </w:r>
          </w:p>
          <w:p w:rsidR="0090079B" w:rsidRPr="0090079B" w:rsidRDefault="0090079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079B" w:rsidRDefault="0090079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5D48" w:rsidRPr="0090079B" w:rsidRDefault="00825D4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06.12.2013</w:t>
            </w:r>
          </w:p>
        </w:tc>
        <w:tc>
          <w:tcPr>
            <w:tcW w:w="1418" w:type="dxa"/>
          </w:tcPr>
          <w:p w:rsidR="0090079B" w:rsidRDefault="0090079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F1087C" w:rsidRP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79B" w:rsidRPr="0090079B" w:rsidTr="00AD720C">
        <w:tc>
          <w:tcPr>
            <w:tcW w:w="706" w:type="dxa"/>
          </w:tcPr>
          <w:p w:rsidR="0090079B" w:rsidRPr="00AD720C" w:rsidRDefault="0090079B" w:rsidP="00AD720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97" w:right="-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90079B" w:rsidRPr="0090079B" w:rsidRDefault="0090079B" w:rsidP="0090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Холодный цех</w:t>
            </w:r>
          </w:p>
        </w:tc>
        <w:tc>
          <w:tcPr>
            <w:tcW w:w="2693" w:type="dxa"/>
          </w:tcPr>
          <w:p w:rsidR="0090079B" w:rsidRDefault="0090079B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сред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пературные холодильные шкафы </w:t>
            </w:r>
          </w:p>
          <w:p w:rsidR="00836B3E" w:rsidRPr="0090079B" w:rsidRDefault="00836B3E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низкотем</w:t>
            </w:r>
            <w:r>
              <w:rPr>
                <w:rFonts w:ascii="Times New Roman" w:hAnsi="Times New Roman"/>
                <w:sz w:val="24"/>
                <w:szCs w:val="24"/>
              </w:rPr>
              <w:t>пературный холодильный шкаф</w:t>
            </w:r>
          </w:p>
        </w:tc>
        <w:tc>
          <w:tcPr>
            <w:tcW w:w="993" w:type="dxa"/>
          </w:tcPr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36B3E" w:rsidRDefault="00836B3E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3E" w:rsidRPr="0090079B" w:rsidRDefault="00836B3E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24BEB" w:rsidRDefault="00E239C6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Pr="0090079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E23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836B3E" w:rsidRDefault="00BD04F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.</w:t>
            </w:r>
          </w:p>
          <w:p w:rsidR="00836B3E" w:rsidRDefault="00BD04F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  <w:p w:rsidR="00836B3E" w:rsidRDefault="00836B3E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Pr="0090079B" w:rsidRDefault="00836B3E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3.2008</w:t>
            </w:r>
          </w:p>
        </w:tc>
        <w:tc>
          <w:tcPr>
            <w:tcW w:w="1418" w:type="dxa"/>
          </w:tcPr>
          <w:p w:rsid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87C" w:rsidRP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90079B" w:rsidRPr="0090079B" w:rsidTr="00AD720C">
        <w:tc>
          <w:tcPr>
            <w:tcW w:w="706" w:type="dxa"/>
          </w:tcPr>
          <w:p w:rsidR="0090079B" w:rsidRPr="00AD720C" w:rsidRDefault="0090079B" w:rsidP="00AD720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97" w:right="-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90079B" w:rsidRPr="0090079B" w:rsidRDefault="0090079B" w:rsidP="0090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079B">
              <w:rPr>
                <w:rFonts w:ascii="Times New Roman" w:hAnsi="Times New Roman"/>
                <w:sz w:val="24"/>
                <w:szCs w:val="24"/>
              </w:rPr>
              <w:t>Мясо-рыбный</w:t>
            </w:r>
            <w:proofErr w:type="spellEnd"/>
            <w:proofErr w:type="gramEnd"/>
            <w:r w:rsidRPr="0090079B">
              <w:rPr>
                <w:rFonts w:ascii="Times New Roman" w:hAnsi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2693" w:type="dxa"/>
          </w:tcPr>
          <w:p w:rsidR="0012227F" w:rsidRDefault="0090079B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среднетемпературный холодильн</w:t>
            </w:r>
            <w:r w:rsidR="00924BEB">
              <w:rPr>
                <w:rFonts w:ascii="Times New Roman" w:hAnsi="Times New Roman"/>
                <w:sz w:val="24"/>
                <w:szCs w:val="24"/>
              </w:rPr>
              <w:t>ый шкаф</w:t>
            </w:r>
            <w:r w:rsidR="001222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079B" w:rsidRPr="0090079B" w:rsidRDefault="0012227F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рубка</w:t>
            </w:r>
            <w:r w:rsidR="0090079B" w:rsidRPr="0090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Default="00924BE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2227F" w:rsidRPr="0090079B" w:rsidRDefault="0012227F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0079B" w:rsidRDefault="0090079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г.</w:t>
            </w:r>
          </w:p>
          <w:p w:rsidR="00924BEB" w:rsidRPr="0090079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</w:tcPr>
          <w:p w:rsidR="0012227F" w:rsidRDefault="0012227F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227F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06</w:t>
            </w:r>
          </w:p>
          <w:p w:rsidR="0090079B" w:rsidRPr="0090079B" w:rsidRDefault="0012227F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3</w:t>
            </w:r>
          </w:p>
        </w:tc>
        <w:tc>
          <w:tcPr>
            <w:tcW w:w="1418" w:type="dxa"/>
          </w:tcPr>
          <w:p w:rsidR="0090079B" w:rsidRDefault="0090079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1087C" w:rsidRP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90079B" w:rsidRPr="0090079B" w:rsidTr="00AD720C">
        <w:tc>
          <w:tcPr>
            <w:tcW w:w="706" w:type="dxa"/>
          </w:tcPr>
          <w:p w:rsidR="0090079B" w:rsidRPr="00AD720C" w:rsidRDefault="0090079B" w:rsidP="00AD720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97" w:right="-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90079B" w:rsidRPr="0090079B" w:rsidRDefault="0090079B" w:rsidP="0090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Горячий цех</w:t>
            </w:r>
          </w:p>
        </w:tc>
        <w:tc>
          <w:tcPr>
            <w:tcW w:w="2693" w:type="dxa"/>
          </w:tcPr>
          <w:p w:rsidR="0090079B" w:rsidRPr="0090079B" w:rsidRDefault="0090079B" w:rsidP="0090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электрические плиты с духовыми шкафами, пекарский шкаф 3х створчатый, протирочная машина, мармиты для первых, вторых и третьих блюд и холодильным прилавком</w:t>
            </w:r>
          </w:p>
        </w:tc>
        <w:tc>
          <w:tcPr>
            <w:tcW w:w="993" w:type="dxa"/>
          </w:tcPr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5D1" w:rsidRDefault="00BD04F8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79B" w:rsidRP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0079B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г.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г.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227" w:rsidRPr="0090079B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92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836B3E" w:rsidRDefault="0012227F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1987</w:t>
            </w:r>
          </w:p>
          <w:p w:rsidR="00836B3E" w:rsidRDefault="00836B3E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05</w:t>
            </w:r>
          </w:p>
          <w:p w:rsidR="00836B3E" w:rsidRDefault="00836B3E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B3E" w:rsidRDefault="00BD04F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19г.</w:t>
            </w:r>
          </w:p>
          <w:p w:rsidR="0090079B" w:rsidRDefault="00836B3E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08</w:t>
            </w:r>
          </w:p>
          <w:p w:rsidR="002C4227" w:rsidRDefault="00BD04F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2012</w:t>
            </w:r>
          </w:p>
          <w:p w:rsidR="002C4227" w:rsidRDefault="002C422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3</w:t>
            </w:r>
          </w:p>
          <w:p w:rsidR="00BD04F8" w:rsidRDefault="00BD04F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04F8" w:rsidRPr="0090079B" w:rsidRDefault="00BD04F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8" w:type="dxa"/>
          </w:tcPr>
          <w:p w:rsid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87C" w:rsidRP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90079B" w:rsidRPr="0090079B" w:rsidTr="00AD720C">
        <w:tc>
          <w:tcPr>
            <w:tcW w:w="706" w:type="dxa"/>
          </w:tcPr>
          <w:p w:rsidR="0090079B" w:rsidRPr="00AD720C" w:rsidRDefault="0090079B" w:rsidP="00AD720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97" w:right="-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90079B" w:rsidRPr="0090079B" w:rsidRDefault="0090079B" w:rsidP="0090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079B">
              <w:rPr>
                <w:rFonts w:ascii="Times New Roman" w:hAnsi="Times New Roman"/>
                <w:sz w:val="24"/>
                <w:szCs w:val="24"/>
              </w:rPr>
              <w:t>Моечная</w:t>
            </w:r>
            <w:proofErr w:type="gramEnd"/>
            <w:r w:rsidRPr="0090079B">
              <w:rPr>
                <w:rFonts w:ascii="Times New Roman" w:hAnsi="Times New Roman"/>
                <w:sz w:val="24"/>
                <w:szCs w:val="24"/>
              </w:rPr>
              <w:t xml:space="preserve"> для мытья столовой и кухонной посуды</w:t>
            </w:r>
          </w:p>
        </w:tc>
        <w:tc>
          <w:tcPr>
            <w:tcW w:w="2693" w:type="dxa"/>
          </w:tcPr>
          <w:p w:rsidR="0090079B" w:rsidRDefault="00825D48" w:rsidP="0018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  <w:r w:rsidR="00EB28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285D" w:rsidRPr="0090079B" w:rsidRDefault="00EB285D" w:rsidP="00183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кипятильник</w:t>
            </w:r>
          </w:p>
        </w:tc>
        <w:tc>
          <w:tcPr>
            <w:tcW w:w="993" w:type="dxa"/>
          </w:tcPr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B285D" w:rsidRPr="0090079B" w:rsidRDefault="00EB285D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90079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г.</w:t>
            </w:r>
          </w:p>
          <w:p w:rsidR="00924BEB" w:rsidRPr="0090079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276" w:type="dxa"/>
          </w:tcPr>
          <w:p w:rsidR="0090079B" w:rsidRDefault="00825D4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.12.2009</w:t>
            </w:r>
          </w:p>
          <w:p w:rsidR="00EB285D" w:rsidRPr="00EB285D" w:rsidRDefault="00EB285D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418" w:type="dxa"/>
          </w:tcPr>
          <w:p w:rsid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F1087C" w:rsidRP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079B" w:rsidRPr="0090079B" w:rsidTr="00AD720C">
        <w:tc>
          <w:tcPr>
            <w:tcW w:w="706" w:type="dxa"/>
          </w:tcPr>
          <w:p w:rsidR="0090079B" w:rsidRPr="00AD720C" w:rsidRDefault="0090079B" w:rsidP="00AD720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97" w:right="-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90079B" w:rsidRPr="0090079B" w:rsidRDefault="0090079B" w:rsidP="00900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693" w:type="dxa"/>
          </w:tcPr>
          <w:p w:rsidR="0090079B" w:rsidRPr="0090079B" w:rsidRDefault="0090079B" w:rsidP="0083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Среднете</w:t>
            </w:r>
            <w:r w:rsidR="001835D1">
              <w:rPr>
                <w:rFonts w:ascii="Times New Roman" w:hAnsi="Times New Roman"/>
                <w:sz w:val="24"/>
                <w:szCs w:val="24"/>
              </w:rPr>
              <w:t>мпературные холодильные шкафы</w:t>
            </w:r>
            <w:r w:rsidR="00836B3E">
              <w:rPr>
                <w:rFonts w:ascii="Times New Roman" w:hAnsi="Times New Roman"/>
                <w:sz w:val="24"/>
                <w:szCs w:val="24"/>
              </w:rPr>
              <w:t>,</w:t>
            </w:r>
            <w:r w:rsidR="00183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 xml:space="preserve"> низкотем</w:t>
            </w:r>
            <w:r w:rsidR="001835D1">
              <w:rPr>
                <w:rFonts w:ascii="Times New Roman" w:hAnsi="Times New Roman"/>
                <w:sz w:val="24"/>
                <w:szCs w:val="24"/>
              </w:rPr>
              <w:t>пературные холодильные шкафы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0079B" w:rsidRDefault="0090079B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5D1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835D1" w:rsidRPr="0090079B" w:rsidRDefault="001835D1" w:rsidP="001835D1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079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.</w:t>
            </w: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E23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г.</w:t>
            </w:r>
          </w:p>
          <w:p w:rsidR="00924BE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г.</w:t>
            </w:r>
          </w:p>
          <w:p w:rsidR="00924BEB" w:rsidRPr="0090079B" w:rsidRDefault="00924BEB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276" w:type="dxa"/>
          </w:tcPr>
          <w:p w:rsidR="0090079B" w:rsidRDefault="00825D48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3</w:t>
            </w:r>
          </w:p>
          <w:p w:rsidR="0012227F" w:rsidRDefault="0012227F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06</w:t>
            </w:r>
          </w:p>
          <w:p w:rsidR="00EB285D" w:rsidRDefault="00EB285D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3</w:t>
            </w:r>
          </w:p>
          <w:p w:rsidR="00EB285D" w:rsidRDefault="00EB285D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6</w:t>
            </w:r>
          </w:p>
          <w:p w:rsidR="00EB285D" w:rsidRPr="0090079B" w:rsidRDefault="00EB285D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6</w:t>
            </w:r>
          </w:p>
        </w:tc>
        <w:tc>
          <w:tcPr>
            <w:tcW w:w="1418" w:type="dxa"/>
          </w:tcPr>
          <w:p w:rsid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1087C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:rsidR="00F1087C" w:rsidRPr="0090079B" w:rsidRDefault="00F1087C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</w:t>
      </w:r>
      <w:r w:rsidRPr="0090079B">
        <w:rPr>
          <w:rFonts w:ascii="Times New Roman" w:hAnsi="Times New Roman"/>
          <w:b/>
          <w:sz w:val="24"/>
          <w:szCs w:val="24"/>
        </w:rPr>
        <w:t>с приложением А.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8.2 Дополнительные характеристики технологического оборудования: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00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8"/>
        <w:gridCol w:w="1843"/>
        <w:gridCol w:w="1276"/>
        <w:gridCol w:w="1276"/>
        <w:gridCol w:w="992"/>
        <w:gridCol w:w="1276"/>
        <w:gridCol w:w="1417"/>
      </w:tblGrid>
      <w:tr w:rsidR="00372A54" w:rsidRPr="0090079B" w:rsidTr="008E5545">
        <w:tc>
          <w:tcPr>
            <w:tcW w:w="53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90079B" w:rsidRDefault="008E5545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372A54"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борудования</w:t>
            </w:r>
          </w:p>
        </w:tc>
        <w:tc>
          <w:tcPr>
            <w:tcW w:w="8080" w:type="dxa"/>
            <w:gridSpan w:val="6"/>
          </w:tcPr>
          <w:p w:rsidR="00372A54" w:rsidRPr="0090079B" w:rsidRDefault="00372A54" w:rsidP="003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90079B" w:rsidTr="008E5545">
        <w:tc>
          <w:tcPr>
            <w:tcW w:w="53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90079B" w:rsidRDefault="008E5545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</w:t>
            </w:r>
            <w:r w:rsidR="00372A54" w:rsidRPr="0090079B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дата  изготовления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 осмотра  </w:t>
            </w:r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20C" w:rsidRPr="0090079B" w:rsidTr="009217BB">
        <w:trPr>
          <w:trHeight w:val="559"/>
        </w:trPr>
        <w:tc>
          <w:tcPr>
            <w:tcW w:w="532" w:type="dxa"/>
          </w:tcPr>
          <w:p w:rsidR="00AD720C" w:rsidRPr="0090079B" w:rsidRDefault="00AD720C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8" w:type="dxa"/>
            <w:gridSpan w:val="7"/>
          </w:tcPr>
          <w:p w:rsidR="00AD720C" w:rsidRPr="0090079B" w:rsidRDefault="00AD720C" w:rsidP="00AD720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</w:tr>
      <w:tr w:rsidR="00372A54" w:rsidRPr="0090079B" w:rsidTr="008E5545">
        <w:trPr>
          <w:trHeight w:val="425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2A54" w:rsidRPr="0090079B" w:rsidRDefault="00C72193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8" w:type="dxa"/>
          </w:tcPr>
          <w:p w:rsidR="00372A54" w:rsidRPr="0090079B" w:rsidRDefault="00B03216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1843" w:type="dxa"/>
          </w:tcPr>
          <w:p w:rsidR="00372A54" w:rsidRPr="00CE54A6" w:rsidRDefault="00CE54A6" w:rsidP="00CE54A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1276" w:type="dxa"/>
          </w:tcPr>
          <w:p w:rsidR="00372A54" w:rsidRPr="0090079B" w:rsidRDefault="00DC5854" w:rsidP="00CE54A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ЭМ-4</w:t>
            </w:r>
          </w:p>
        </w:tc>
        <w:tc>
          <w:tcPr>
            <w:tcW w:w="1276" w:type="dxa"/>
          </w:tcPr>
          <w:p w:rsidR="00372A54" w:rsidRPr="0090079B" w:rsidRDefault="00CE54A6" w:rsidP="00CE54A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очная</w:t>
            </w:r>
            <w:proofErr w:type="spellEnd"/>
          </w:p>
        </w:tc>
        <w:tc>
          <w:tcPr>
            <w:tcW w:w="992" w:type="dxa"/>
          </w:tcPr>
          <w:p w:rsidR="00372A54" w:rsidRPr="0090079B" w:rsidRDefault="00DC5854" w:rsidP="00CE54A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276" w:type="dxa"/>
          </w:tcPr>
          <w:p w:rsidR="00372A54" w:rsidRPr="0090079B" w:rsidRDefault="00AB141E" w:rsidP="00CE54A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E5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7" w:type="dxa"/>
          </w:tcPr>
          <w:p w:rsidR="00372A54" w:rsidRPr="0090079B" w:rsidRDefault="0003026E" w:rsidP="00AB14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425"/>
        </w:trPr>
        <w:tc>
          <w:tcPr>
            <w:tcW w:w="53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8" w:type="dxa"/>
          </w:tcPr>
          <w:p w:rsidR="0003026E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6F">
              <w:rPr>
                <w:rFonts w:ascii="Times New Roman" w:hAnsi="Times New Roman"/>
              </w:rPr>
              <w:t>Плита электрическая ЭМК</w:t>
            </w:r>
          </w:p>
        </w:tc>
        <w:tc>
          <w:tcPr>
            <w:tcW w:w="1843" w:type="dxa"/>
          </w:tcPr>
          <w:p w:rsidR="0003026E" w:rsidRPr="00CE54A6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ЭМ-4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очная</w:t>
            </w:r>
            <w:proofErr w:type="spellEnd"/>
          </w:p>
        </w:tc>
        <w:tc>
          <w:tcPr>
            <w:tcW w:w="99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425"/>
        </w:trPr>
        <w:tc>
          <w:tcPr>
            <w:tcW w:w="53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8" w:type="dxa"/>
          </w:tcPr>
          <w:p w:rsidR="0003026E" w:rsidRPr="009A766F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ь хлебопекарная электрическая</w:t>
            </w:r>
          </w:p>
        </w:tc>
        <w:tc>
          <w:tcPr>
            <w:tcW w:w="1843" w:type="dxa"/>
          </w:tcPr>
          <w:p w:rsidR="0003026E" w:rsidRPr="00CE54A6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ХПЭ-500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очная</w:t>
            </w:r>
            <w:proofErr w:type="spellEnd"/>
          </w:p>
        </w:tc>
        <w:tc>
          <w:tcPr>
            <w:tcW w:w="99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425"/>
        </w:trPr>
        <w:tc>
          <w:tcPr>
            <w:tcW w:w="53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sz w:val="20"/>
                <w:szCs w:val="20"/>
              </w:rPr>
            </w:pPr>
            <w:r w:rsidRPr="009A766F">
              <w:rPr>
                <w:rFonts w:ascii="Times New Roman" w:hAnsi="Times New Roman"/>
              </w:rPr>
              <w:t xml:space="preserve">Мармит вторых блюд  </w:t>
            </w:r>
          </w:p>
        </w:tc>
        <w:tc>
          <w:tcPr>
            <w:tcW w:w="1843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температуры</w:t>
            </w: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425"/>
        </w:trPr>
        <w:tc>
          <w:tcPr>
            <w:tcW w:w="53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 xml:space="preserve">Мармит </w:t>
            </w:r>
            <w:r w:rsidRPr="009A766F">
              <w:rPr>
                <w:rFonts w:ascii="Times New Roman" w:hAnsi="Times New Roman"/>
                <w:lang w:val="en-US"/>
              </w:rPr>
              <w:t>I</w:t>
            </w:r>
            <w:r w:rsidRPr="009A766F">
              <w:rPr>
                <w:rFonts w:ascii="Times New Roman" w:hAnsi="Times New Roman"/>
              </w:rPr>
              <w:t xml:space="preserve"> , </w:t>
            </w:r>
            <w:r w:rsidRPr="009A766F">
              <w:rPr>
                <w:rFonts w:ascii="Times New Roman" w:hAnsi="Times New Roman"/>
                <w:lang w:val="en-US"/>
              </w:rPr>
              <w:t>II</w:t>
            </w:r>
            <w:r w:rsidRPr="009A766F">
              <w:rPr>
                <w:rFonts w:ascii="Times New Roman" w:hAnsi="Times New Roman"/>
              </w:rPr>
              <w:t xml:space="preserve"> , </w:t>
            </w:r>
            <w:r w:rsidRPr="009A766F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843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температуры</w:t>
            </w: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Е 4</w:t>
            </w:r>
          </w:p>
        </w:tc>
        <w:tc>
          <w:tcPr>
            <w:tcW w:w="1276" w:type="dxa"/>
          </w:tcPr>
          <w:p w:rsidR="0003026E" w:rsidRPr="00C72193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ционный </w:t>
            </w:r>
          </w:p>
        </w:tc>
        <w:tc>
          <w:tcPr>
            <w:tcW w:w="992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425"/>
        </w:trPr>
        <w:tc>
          <w:tcPr>
            <w:tcW w:w="532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>Кипятильник электрический</w:t>
            </w:r>
          </w:p>
        </w:tc>
        <w:tc>
          <w:tcPr>
            <w:tcW w:w="1843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пячение воды</w:t>
            </w: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НД – 100ИАБЕ</w:t>
            </w: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425"/>
        </w:trPr>
        <w:tc>
          <w:tcPr>
            <w:tcW w:w="532" w:type="dxa"/>
          </w:tcPr>
          <w:p w:rsidR="0003026E" w:rsidRPr="0090079B" w:rsidRDefault="0003026E" w:rsidP="00C7219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proofErr w:type="spellStart"/>
            <w:r w:rsidRPr="009A766F">
              <w:rPr>
                <w:rFonts w:ascii="Times New Roman" w:hAnsi="Times New Roman"/>
              </w:rPr>
              <w:t>Электроводонагреватель</w:t>
            </w:r>
            <w:proofErr w:type="spellEnd"/>
            <w:r w:rsidRPr="009A766F">
              <w:rPr>
                <w:rFonts w:ascii="Times New Roman" w:hAnsi="Times New Roman"/>
              </w:rPr>
              <w:t xml:space="preserve">  ЭВН «</w:t>
            </w:r>
            <w:proofErr w:type="spellStart"/>
            <w:r w:rsidRPr="009A766F">
              <w:rPr>
                <w:rFonts w:ascii="Times New Roman" w:hAnsi="Times New Roman"/>
              </w:rPr>
              <w:t>Термекс</w:t>
            </w:r>
            <w:proofErr w:type="spellEnd"/>
            <w:r w:rsidRPr="009A766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евание воды</w:t>
            </w:r>
          </w:p>
        </w:tc>
        <w:tc>
          <w:tcPr>
            <w:tcW w:w="1276" w:type="dxa"/>
          </w:tcPr>
          <w:p w:rsidR="0003026E" w:rsidRPr="00C72193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SM 50V</w:t>
            </w: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AD720C" w:rsidRPr="0090079B" w:rsidTr="009217BB">
        <w:trPr>
          <w:trHeight w:val="735"/>
        </w:trPr>
        <w:tc>
          <w:tcPr>
            <w:tcW w:w="532" w:type="dxa"/>
          </w:tcPr>
          <w:p w:rsidR="00AD720C" w:rsidRPr="0090079B" w:rsidRDefault="00AD720C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8" w:type="dxa"/>
            <w:gridSpan w:val="7"/>
          </w:tcPr>
          <w:p w:rsidR="00AD720C" w:rsidRPr="0090079B" w:rsidRDefault="00AD720C" w:rsidP="003D1B8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</w:tr>
      <w:tr w:rsidR="0003026E" w:rsidRPr="0090079B" w:rsidTr="008E5545">
        <w:trPr>
          <w:trHeight w:val="735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8" w:type="dxa"/>
          </w:tcPr>
          <w:p w:rsidR="0003026E" w:rsidRPr="009A766F" w:rsidRDefault="0003026E" w:rsidP="00C72193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>Машина протирочная</w:t>
            </w:r>
          </w:p>
        </w:tc>
        <w:tc>
          <w:tcPr>
            <w:tcW w:w="1843" w:type="dxa"/>
          </w:tcPr>
          <w:p w:rsidR="0003026E" w:rsidRPr="0090079B" w:rsidRDefault="0003026E" w:rsidP="008E55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шивание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  <w:r w:rsidRPr="00B43744">
              <w:rPr>
                <w:rFonts w:ascii="Times New Roman" w:hAnsi="Times New Roman"/>
              </w:rPr>
              <w:t>МПР-350М</w:t>
            </w:r>
          </w:p>
        </w:tc>
        <w:tc>
          <w:tcPr>
            <w:tcW w:w="1276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735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 xml:space="preserve">Машина </w:t>
            </w:r>
            <w:proofErr w:type="spellStart"/>
            <w:r w:rsidRPr="009A766F">
              <w:rPr>
                <w:rFonts w:ascii="Times New Roman" w:hAnsi="Times New Roman"/>
              </w:rPr>
              <w:t>тестомесная</w:t>
            </w:r>
            <w:proofErr w:type="spellEnd"/>
            <w:r w:rsidRPr="009A766F">
              <w:rPr>
                <w:rFonts w:ascii="Times New Roman" w:hAnsi="Times New Roman"/>
              </w:rPr>
              <w:t xml:space="preserve"> малогабаритная </w:t>
            </w:r>
          </w:p>
        </w:tc>
        <w:tc>
          <w:tcPr>
            <w:tcW w:w="1843" w:type="dxa"/>
          </w:tcPr>
          <w:p w:rsidR="0003026E" w:rsidRPr="0090079B" w:rsidRDefault="0003026E" w:rsidP="008E55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 теста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  <w:r w:rsidRPr="00B43744">
              <w:rPr>
                <w:rFonts w:ascii="Times New Roman" w:hAnsi="Times New Roman"/>
              </w:rPr>
              <w:t>МТМ-60</w:t>
            </w:r>
          </w:p>
        </w:tc>
        <w:tc>
          <w:tcPr>
            <w:tcW w:w="1276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348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proofErr w:type="spellStart"/>
            <w:r w:rsidRPr="009A766F">
              <w:rPr>
                <w:rFonts w:ascii="Times New Roman" w:hAnsi="Times New Roman"/>
              </w:rPr>
              <w:t>Электромясорубка</w:t>
            </w:r>
            <w:proofErr w:type="spellEnd"/>
          </w:p>
        </w:tc>
        <w:tc>
          <w:tcPr>
            <w:tcW w:w="1843" w:type="dxa"/>
          </w:tcPr>
          <w:p w:rsidR="0003026E" w:rsidRPr="0090079B" w:rsidRDefault="0003026E" w:rsidP="008E55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фарша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  <w:r w:rsidRPr="00B43744">
              <w:rPr>
                <w:rFonts w:ascii="Times New Roman" w:hAnsi="Times New Roman"/>
              </w:rPr>
              <w:t>МИМ-600</w:t>
            </w:r>
          </w:p>
        </w:tc>
        <w:tc>
          <w:tcPr>
            <w:tcW w:w="1276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Pr="00B43744" w:rsidRDefault="0003026E" w:rsidP="00924BEB">
            <w:pPr>
              <w:jc w:val="center"/>
              <w:rPr>
                <w:rFonts w:ascii="Times New Roman" w:hAnsi="Times New Roman"/>
              </w:rPr>
            </w:pPr>
            <w:r w:rsidRPr="00B43744">
              <w:rPr>
                <w:rFonts w:ascii="Times New Roman" w:hAnsi="Times New Roman"/>
              </w:rPr>
              <w:t>201</w:t>
            </w:r>
            <w:r w:rsidR="00924BE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348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Pr="009A766F">
              <w:rPr>
                <w:rFonts w:ascii="Times New Roman" w:hAnsi="Times New Roman"/>
              </w:rPr>
              <w:t>ртофелечистка</w:t>
            </w:r>
          </w:p>
        </w:tc>
        <w:tc>
          <w:tcPr>
            <w:tcW w:w="1843" w:type="dxa"/>
          </w:tcPr>
          <w:p w:rsidR="0003026E" w:rsidRPr="0090079B" w:rsidRDefault="0003026E" w:rsidP="008E55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картофеля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-300М</w:t>
            </w:r>
          </w:p>
        </w:tc>
        <w:tc>
          <w:tcPr>
            <w:tcW w:w="1276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AD720C" w:rsidRPr="0090079B" w:rsidTr="009217BB">
        <w:trPr>
          <w:trHeight w:val="551"/>
        </w:trPr>
        <w:tc>
          <w:tcPr>
            <w:tcW w:w="532" w:type="dxa"/>
          </w:tcPr>
          <w:p w:rsidR="00AD720C" w:rsidRPr="0090079B" w:rsidRDefault="00AD720C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8" w:type="dxa"/>
            <w:gridSpan w:val="7"/>
          </w:tcPr>
          <w:p w:rsidR="00AD720C" w:rsidRPr="0090079B" w:rsidRDefault="00AD720C" w:rsidP="003D1B8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8" w:type="dxa"/>
          </w:tcPr>
          <w:p w:rsidR="0003026E" w:rsidRPr="009A766F" w:rsidRDefault="0003026E" w:rsidP="00C72193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>Ларь морозиль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03026E" w:rsidRPr="0090079B" w:rsidRDefault="0003026E" w:rsidP="008E55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розка сырья, продуктов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rby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8" w:type="dxa"/>
          </w:tcPr>
          <w:p w:rsidR="0003026E" w:rsidRPr="009A766F" w:rsidRDefault="0003026E" w:rsidP="00C72193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>Ларь морозильный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розка сырья, продуктов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olair</w:t>
            </w:r>
            <w:proofErr w:type="spellEnd"/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B43744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8" w:type="dxa"/>
          </w:tcPr>
          <w:p w:rsidR="0003026E" w:rsidRPr="009A766F" w:rsidRDefault="0003026E" w:rsidP="00C72193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>Ларь морозильный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розка сырья,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еж</w:t>
            </w:r>
            <w:proofErr w:type="spellEnd"/>
          </w:p>
          <w:p w:rsidR="0003026E" w:rsidRPr="00E839EA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К 400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B43744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8" w:type="dxa"/>
          </w:tcPr>
          <w:p w:rsidR="0003026E" w:rsidRPr="009A766F" w:rsidRDefault="0003026E" w:rsidP="00C72193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>Ларь морозильный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розка сырья,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еж</w:t>
            </w:r>
            <w:proofErr w:type="spellEnd"/>
          </w:p>
          <w:p w:rsidR="0003026E" w:rsidRPr="00E839EA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К 400</w:t>
            </w:r>
          </w:p>
        </w:tc>
        <w:tc>
          <w:tcPr>
            <w:tcW w:w="1276" w:type="dxa"/>
          </w:tcPr>
          <w:p w:rsidR="0003026E" w:rsidRPr="00EE13AB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EE13AB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88" w:type="dxa"/>
          </w:tcPr>
          <w:p w:rsidR="0003026E" w:rsidRPr="009A766F" w:rsidRDefault="0003026E" w:rsidP="008E5545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 xml:space="preserve">Шкаф холодильный </w:t>
            </w:r>
          </w:p>
        </w:tc>
        <w:tc>
          <w:tcPr>
            <w:tcW w:w="1843" w:type="dxa"/>
          </w:tcPr>
          <w:p w:rsidR="0003026E" w:rsidRPr="0090079B" w:rsidRDefault="0003026E" w:rsidP="008E554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ирюса</w:t>
            </w:r>
          </w:p>
        </w:tc>
        <w:tc>
          <w:tcPr>
            <w:tcW w:w="1276" w:type="dxa"/>
          </w:tcPr>
          <w:p w:rsidR="0003026E" w:rsidRPr="00931A43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931A43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988" w:type="dxa"/>
          </w:tcPr>
          <w:p w:rsidR="0003026E" w:rsidRPr="00E839EA" w:rsidRDefault="0003026E" w:rsidP="00836B3E">
            <w:pPr>
              <w:rPr>
                <w:rFonts w:ascii="Times New Roman" w:hAnsi="Times New Roman"/>
                <w:lang w:val="en-US"/>
              </w:rPr>
            </w:pPr>
            <w:r w:rsidRPr="009A766F">
              <w:rPr>
                <w:rFonts w:ascii="Times New Roman" w:hAnsi="Times New Roman"/>
              </w:rPr>
              <w:t xml:space="preserve">Холодильник 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ozis</w:t>
            </w:r>
            <w:proofErr w:type="spellEnd"/>
          </w:p>
          <w:p w:rsidR="0003026E" w:rsidRPr="00E839EA" w:rsidRDefault="0003026E" w:rsidP="00836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101-5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Default="0003026E" w:rsidP="00E239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39C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 xml:space="preserve">Холодильник 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ozis</w:t>
            </w:r>
            <w:proofErr w:type="spellEnd"/>
          </w:p>
          <w:p w:rsidR="0003026E" w:rsidRPr="00B43744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026E" w:rsidRPr="00350D35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350D35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 w:rsidRPr="009A766F">
              <w:rPr>
                <w:rFonts w:ascii="Times New Roman" w:hAnsi="Times New Roman"/>
              </w:rPr>
              <w:t xml:space="preserve">Холодильный </w:t>
            </w:r>
            <w:r w:rsidRPr="009A766F">
              <w:rPr>
                <w:rFonts w:ascii="Times New Roman" w:hAnsi="Times New Roman"/>
              </w:rPr>
              <w:lastRenderedPageBreak/>
              <w:t xml:space="preserve">шкаф 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ов</w:t>
            </w:r>
          </w:p>
        </w:tc>
        <w:tc>
          <w:tcPr>
            <w:tcW w:w="1276" w:type="dxa"/>
          </w:tcPr>
          <w:p w:rsidR="0003026E" w:rsidRPr="00B43744" w:rsidRDefault="0003026E" w:rsidP="00836B3E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Polair</w:t>
            </w:r>
            <w:proofErr w:type="spellEnd"/>
          </w:p>
        </w:tc>
        <w:tc>
          <w:tcPr>
            <w:tcW w:w="1276" w:type="dxa"/>
          </w:tcPr>
          <w:p w:rsidR="0003026E" w:rsidRPr="00691131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Pr="00691131" w:rsidRDefault="0003026E" w:rsidP="00924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924BE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988" w:type="dxa"/>
          </w:tcPr>
          <w:p w:rsidR="0003026E" w:rsidRPr="009A766F" w:rsidRDefault="0003026E" w:rsidP="00836B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9A766F">
              <w:rPr>
                <w:rFonts w:ascii="Times New Roman" w:hAnsi="Times New Roman"/>
              </w:rPr>
              <w:t>олодильный шкаф со стеклянной дверью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262"/>
        </w:trPr>
        <w:tc>
          <w:tcPr>
            <w:tcW w:w="532" w:type="dxa"/>
          </w:tcPr>
          <w:p w:rsidR="0003026E" w:rsidRPr="0090079B" w:rsidRDefault="0003026E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988" w:type="dxa"/>
          </w:tcPr>
          <w:p w:rsidR="0003026E" w:rsidRPr="009A766F" w:rsidRDefault="0003026E" w:rsidP="00C72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A766F">
              <w:rPr>
                <w:rFonts w:ascii="Times New Roman" w:hAnsi="Times New Roman"/>
              </w:rPr>
              <w:t>рилавок охлаждаемый,</w:t>
            </w:r>
            <w:r>
              <w:rPr>
                <w:rFonts w:ascii="Times New Roman" w:hAnsi="Times New Roman"/>
              </w:rPr>
              <w:t xml:space="preserve"> </w:t>
            </w:r>
            <w:r w:rsidRPr="009A766F">
              <w:rPr>
                <w:rFonts w:ascii="Times New Roman" w:hAnsi="Times New Roman"/>
              </w:rPr>
              <w:t xml:space="preserve">охлаждаемая ванна 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026E" w:rsidRDefault="0003026E" w:rsidP="00836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026E" w:rsidRDefault="0003026E" w:rsidP="008E55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AD720C" w:rsidRPr="0090079B" w:rsidTr="00AD720C">
        <w:trPr>
          <w:trHeight w:val="582"/>
        </w:trPr>
        <w:tc>
          <w:tcPr>
            <w:tcW w:w="532" w:type="dxa"/>
          </w:tcPr>
          <w:p w:rsidR="00AD720C" w:rsidRPr="0090079B" w:rsidRDefault="00AD720C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8" w:type="dxa"/>
            <w:gridSpan w:val="7"/>
          </w:tcPr>
          <w:p w:rsidR="00AD720C" w:rsidRPr="0090079B" w:rsidRDefault="00AD720C" w:rsidP="003D1B8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</w:t>
            </w:r>
            <w:r w:rsidRPr="0090079B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spellEnd"/>
          </w:p>
        </w:tc>
      </w:tr>
      <w:tr w:rsidR="0003026E" w:rsidRPr="0090079B" w:rsidTr="008E5545">
        <w:trPr>
          <w:trHeight w:val="703"/>
        </w:trPr>
        <w:tc>
          <w:tcPr>
            <w:tcW w:w="532" w:type="dxa"/>
          </w:tcPr>
          <w:p w:rsidR="0003026E" w:rsidRPr="0090079B" w:rsidRDefault="005E49BB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8" w:type="dxa"/>
          </w:tcPr>
          <w:p w:rsidR="0003026E" w:rsidRPr="0090079B" w:rsidRDefault="0003026E" w:rsidP="00ED6E0B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ы электрические </w:t>
            </w:r>
          </w:p>
        </w:tc>
        <w:tc>
          <w:tcPr>
            <w:tcW w:w="1843" w:type="dxa"/>
          </w:tcPr>
          <w:p w:rsidR="0003026E" w:rsidRPr="0090079B" w:rsidRDefault="0003026E" w:rsidP="00ED6E0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ивание сырья, продуктов</w:t>
            </w:r>
          </w:p>
        </w:tc>
        <w:tc>
          <w:tcPr>
            <w:tcW w:w="1276" w:type="dxa"/>
          </w:tcPr>
          <w:p w:rsidR="0003026E" w:rsidRDefault="0003026E" w:rsidP="00ED6E0B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odatlas</w:t>
            </w:r>
            <w:proofErr w:type="spellEnd"/>
          </w:p>
          <w:p w:rsidR="0003026E" w:rsidRPr="00ED6E0B" w:rsidRDefault="0003026E" w:rsidP="00ED6E0B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Z</w:t>
            </w:r>
          </w:p>
        </w:tc>
        <w:tc>
          <w:tcPr>
            <w:tcW w:w="1276" w:type="dxa"/>
          </w:tcPr>
          <w:p w:rsidR="0003026E" w:rsidRPr="0090079B" w:rsidRDefault="0003026E" w:rsidP="00ED6E0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Pr="00ED6E0B" w:rsidRDefault="0003026E" w:rsidP="00ED6E0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</w:tcPr>
          <w:p w:rsidR="0003026E" w:rsidRPr="00ED6E0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03026E" w:rsidRPr="0090079B" w:rsidTr="008E5545">
        <w:trPr>
          <w:trHeight w:val="703"/>
        </w:trPr>
        <w:tc>
          <w:tcPr>
            <w:tcW w:w="532" w:type="dxa"/>
          </w:tcPr>
          <w:p w:rsidR="0003026E" w:rsidRPr="0090079B" w:rsidRDefault="005E49BB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30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8" w:type="dxa"/>
          </w:tcPr>
          <w:p w:rsidR="0003026E" w:rsidRPr="0090079B" w:rsidRDefault="0003026E" w:rsidP="00ED6E0B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ы электрические </w:t>
            </w:r>
          </w:p>
        </w:tc>
        <w:tc>
          <w:tcPr>
            <w:tcW w:w="1843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ивание сырья, продуктов</w:t>
            </w:r>
          </w:p>
        </w:tc>
        <w:tc>
          <w:tcPr>
            <w:tcW w:w="1276" w:type="dxa"/>
          </w:tcPr>
          <w:p w:rsidR="0003026E" w:rsidRDefault="0003026E" w:rsidP="00836B3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odatlas</w:t>
            </w:r>
            <w:proofErr w:type="spellEnd"/>
          </w:p>
          <w:p w:rsidR="0003026E" w:rsidRPr="00ED6E0B" w:rsidRDefault="0003026E" w:rsidP="00836B3E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Z</w:t>
            </w:r>
          </w:p>
        </w:tc>
        <w:tc>
          <w:tcPr>
            <w:tcW w:w="1276" w:type="dxa"/>
          </w:tcPr>
          <w:p w:rsidR="0003026E" w:rsidRPr="0090079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026E" w:rsidRPr="00ED6E0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</w:tcPr>
          <w:p w:rsidR="0003026E" w:rsidRPr="00ED6E0B" w:rsidRDefault="0003026E" w:rsidP="00836B3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7" w:type="dxa"/>
          </w:tcPr>
          <w:p w:rsidR="0003026E" w:rsidRPr="0090079B" w:rsidRDefault="0003026E" w:rsidP="009217B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4B7" w:rsidRDefault="000D74B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8.3 Дополнительные характеристики обслуживания оборудования: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417"/>
        <w:gridCol w:w="1276"/>
        <w:gridCol w:w="992"/>
        <w:gridCol w:w="1560"/>
        <w:gridCol w:w="1559"/>
        <w:gridCol w:w="957"/>
      </w:tblGrid>
      <w:tr w:rsidR="00372A54" w:rsidRPr="0090079B" w:rsidTr="003D1B8F">
        <w:tc>
          <w:tcPr>
            <w:tcW w:w="53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го</w:t>
            </w:r>
            <w:proofErr w:type="spellEnd"/>
            <w:proofErr w:type="gramEnd"/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7761" w:type="dxa"/>
            <w:gridSpan w:val="6"/>
          </w:tcPr>
          <w:p w:rsidR="00372A54" w:rsidRPr="0090079B" w:rsidRDefault="00372A54" w:rsidP="003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90079B" w:rsidTr="000D74B7">
        <w:tc>
          <w:tcPr>
            <w:tcW w:w="53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наличие договора  на техосмотр 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наличие договора  на </w:t>
            </w:r>
            <w:r w:rsidR="00AD720C">
              <w:rPr>
                <w:rFonts w:ascii="Times New Roman" w:hAnsi="Times New Roman"/>
                <w:sz w:val="24"/>
                <w:szCs w:val="24"/>
              </w:rPr>
              <w:t>проведение метрологических работ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проведение ремонта 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план приобретения нового и замена старого оборудования 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тветственный за состояние оборудования</w:t>
            </w:r>
          </w:p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372A54" w:rsidRPr="0090079B" w:rsidRDefault="00372A54" w:rsidP="003D1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74B7" w:rsidRPr="0090079B" w:rsidTr="000D74B7">
        <w:trPr>
          <w:trHeight w:val="460"/>
        </w:trPr>
        <w:tc>
          <w:tcPr>
            <w:tcW w:w="532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  <w:vMerge w:val="restart"/>
          </w:tcPr>
          <w:p w:rsidR="000D74B7" w:rsidRPr="0090079B" w:rsidRDefault="000D74B7" w:rsidP="00F1087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№ 028 от 28.02.2022 ИП Васин Е.В.</w:t>
            </w:r>
          </w:p>
        </w:tc>
        <w:tc>
          <w:tcPr>
            <w:tcW w:w="1276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1 раз в год, ремонт по мере необходимости</w:t>
            </w:r>
          </w:p>
        </w:tc>
        <w:tc>
          <w:tcPr>
            <w:tcW w:w="1560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ить плиту электрическую ЭМК 1987г.</w:t>
            </w:r>
          </w:p>
        </w:tc>
        <w:tc>
          <w:tcPr>
            <w:tcW w:w="1559" w:type="dxa"/>
            <w:vMerge w:val="restart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 Васильева О.А.</w:t>
            </w:r>
          </w:p>
        </w:tc>
        <w:tc>
          <w:tcPr>
            <w:tcW w:w="957" w:type="dxa"/>
            <w:vMerge w:val="restart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0D74B7" w:rsidRPr="0090079B" w:rsidTr="000D74B7">
        <w:trPr>
          <w:trHeight w:val="566"/>
        </w:trPr>
        <w:tc>
          <w:tcPr>
            <w:tcW w:w="532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Механическое</w:t>
            </w:r>
          </w:p>
        </w:tc>
        <w:tc>
          <w:tcPr>
            <w:tcW w:w="1417" w:type="dxa"/>
            <w:vMerge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74B7" w:rsidRPr="0090079B" w:rsidRDefault="000D74B7" w:rsidP="000D74B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0D74B7" w:rsidRPr="0090079B" w:rsidRDefault="000D74B7" w:rsidP="000D74B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74B7" w:rsidRPr="0090079B" w:rsidTr="000D74B7">
        <w:trPr>
          <w:trHeight w:val="551"/>
        </w:trPr>
        <w:tc>
          <w:tcPr>
            <w:tcW w:w="532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  <w:vMerge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74B7" w:rsidRPr="0090079B" w:rsidRDefault="000D74B7" w:rsidP="000D74B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0D74B7" w:rsidRPr="0090079B" w:rsidRDefault="000D74B7" w:rsidP="000D74B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74B7" w:rsidRPr="0090079B" w:rsidTr="000D74B7">
        <w:trPr>
          <w:trHeight w:val="791"/>
        </w:trPr>
        <w:tc>
          <w:tcPr>
            <w:tcW w:w="532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79B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  <w:proofErr w:type="spellEnd"/>
          </w:p>
        </w:tc>
        <w:tc>
          <w:tcPr>
            <w:tcW w:w="1417" w:type="dxa"/>
          </w:tcPr>
          <w:p w:rsidR="000D74B7" w:rsidRPr="0090079B" w:rsidRDefault="000D74B7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992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74B7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74B7" w:rsidRPr="0090079B" w:rsidRDefault="000D74B7" w:rsidP="000D74B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0D74B7" w:rsidRPr="0090079B" w:rsidRDefault="000D74B7" w:rsidP="000D74B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7BB" w:rsidRDefault="009217BB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9. Характеристика бытовых помещений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548"/>
        <w:gridCol w:w="5918"/>
      </w:tblGrid>
      <w:tr w:rsidR="00372A54" w:rsidRPr="0090079B" w:rsidTr="003D1B8F">
        <w:tc>
          <w:tcPr>
            <w:tcW w:w="53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Pr="0090079B" w:rsidRDefault="00372A54" w:rsidP="003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омещений -, площадь  М</w:t>
            </w:r>
            <w:r w:rsidRPr="0090079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90079B" w:rsidTr="003D1B8F">
        <w:tc>
          <w:tcPr>
            <w:tcW w:w="53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90079B" w:rsidRDefault="000D74B7" w:rsidP="000D74B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</w:t>
            </w:r>
            <w:r w:rsidR="00372A54" w:rsidRPr="0090079B">
              <w:rPr>
                <w:rFonts w:ascii="Times New Roman" w:hAnsi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A54" w:rsidRPr="0090079B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372A54" w:rsidRPr="0090079B" w:rsidTr="003D1B8F">
        <w:trPr>
          <w:trHeight w:val="331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90079B" w:rsidRDefault="000D74B7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ка для персонала</w:t>
            </w:r>
          </w:p>
        </w:tc>
        <w:tc>
          <w:tcPr>
            <w:tcW w:w="5918" w:type="dxa"/>
          </w:tcPr>
          <w:p w:rsidR="00372A54" w:rsidRPr="000D74B7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нет</w:t>
            </w:r>
          </w:p>
        </w:tc>
      </w:tr>
      <w:tr w:rsidR="00372A54" w:rsidRPr="0090079B" w:rsidTr="003D1B8F"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90079B" w:rsidRDefault="000D74B7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</w:t>
            </w:r>
          </w:p>
        </w:tc>
        <w:tc>
          <w:tcPr>
            <w:tcW w:w="5918" w:type="dxa"/>
          </w:tcPr>
          <w:p w:rsidR="00372A54" w:rsidRPr="0090079B" w:rsidRDefault="000D74B7" w:rsidP="000D74B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нет</w:t>
            </w:r>
          </w:p>
        </w:tc>
      </w:tr>
      <w:tr w:rsidR="00372A54" w:rsidRPr="0090079B" w:rsidTr="003D1B8F">
        <w:trPr>
          <w:trHeight w:val="174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372A54" w:rsidRPr="0090079B" w:rsidRDefault="000D74B7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5918" w:type="dxa"/>
          </w:tcPr>
          <w:p w:rsidR="00372A54" w:rsidRPr="0090079B" w:rsidRDefault="000D74B7" w:rsidP="003D1B8F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 Стиральная машина «Вятка» 2004г. - 1</w:t>
            </w:r>
          </w:p>
        </w:tc>
      </w:tr>
    </w:tbl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4B7" w:rsidRDefault="000D74B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4B7" w:rsidRDefault="000D74B7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lastRenderedPageBreak/>
        <w:t>10. Штатное расписание работников пищеблока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276"/>
        <w:gridCol w:w="1417"/>
        <w:gridCol w:w="1134"/>
        <w:gridCol w:w="1418"/>
        <w:gridCol w:w="1134"/>
        <w:gridCol w:w="1382"/>
      </w:tblGrid>
      <w:tr w:rsidR="00372A54" w:rsidRPr="0090079B" w:rsidTr="003D1B8F">
        <w:tc>
          <w:tcPr>
            <w:tcW w:w="532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90079B" w:rsidRDefault="00372A54" w:rsidP="003D1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90079B" w:rsidTr="00CB21A6">
        <w:tc>
          <w:tcPr>
            <w:tcW w:w="532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079B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  <w:proofErr w:type="spellEnd"/>
          </w:p>
        </w:tc>
        <w:tc>
          <w:tcPr>
            <w:tcW w:w="1134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79B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9007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079B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134" w:type="dxa"/>
          </w:tcPr>
          <w:p w:rsidR="00372A54" w:rsidRPr="0090079B" w:rsidRDefault="00372A54" w:rsidP="003D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90079B" w:rsidRDefault="00372A54" w:rsidP="003D1B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372A54" w:rsidRPr="0090079B" w:rsidRDefault="00372A54" w:rsidP="003D1B8F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372A54" w:rsidRPr="0090079B" w:rsidTr="00CB21A6">
        <w:trPr>
          <w:trHeight w:val="331"/>
        </w:trPr>
        <w:tc>
          <w:tcPr>
            <w:tcW w:w="532" w:type="dxa"/>
          </w:tcPr>
          <w:p w:rsidR="00372A54" w:rsidRPr="0090079B" w:rsidRDefault="00372A54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90079B" w:rsidRDefault="00525733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276" w:type="dxa"/>
          </w:tcPr>
          <w:p w:rsidR="00372A54" w:rsidRPr="0090079B" w:rsidRDefault="00525733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90079B" w:rsidRDefault="00525733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72A54" w:rsidRPr="0090079B" w:rsidRDefault="00525733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418" w:type="dxa"/>
          </w:tcPr>
          <w:p w:rsidR="00372A54" w:rsidRPr="0090079B" w:rsidRDefault="00525733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72A54" w:rsidRPr="0090079B" w:rsidRDefault="00525733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82" w:type="dxa"/>
          </w:tcPr>
          <w:p w:rsidR="00372A54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B21A6" w:rsidRPr="0090079B" w:rsidTr="00CB21A6">
        <w:trPr>
          <w:trHeight w:val="331"/>
        </w:trPr>
        <w:tc>
          <w:tcPr>
            <w:tcW w:w="532" w:type="dxa"/>
          </w:tcPr>
          <w:p w:rsidR="00CB21A6" w:rsidRPr="0090079B" w:rsidRDefault="00CB21A6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CB21A6" w:rsidRPr="0090079B" w:rsidRDefault="00CB21A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76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418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B21A6" w:rsidRPr="0090079B" w:rsidTr="00CB21A6">
        <w:tc>
          <w:tcPr>
            <w:tcW w:w="532" w:type="dxa"/>
          </w:tcPr>
          <w:p w:rsidR="00CB21A6" w:rsidRPr="0090079B" w:rsidRDefault="00CB21A6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CB21A6" w:rsidRPr="0090079B" w:rsidRDefault="00CB21A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418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5/5</w:t>
            </w:r>
          </w:p>
        </w:tc>
        <w:tc>
          <w:tcPr>
            <w:tcW w:w="1134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/38/37</w:t>
            </w:r>
          </w:p>
        </w:tc>
        <w:tc>
          <w:tcPr>
            <w:tcW w:w="1382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B21A6" w:rsidRPr="0090079B" w:rsidTr="00CB21A6">
        <w:tc>
          <w:tcPr>
            <w:tcW w:w="532" w:type="dxa"/>
          </w:tcPr>
          <w:p w:rsidR="00CB21A6" w:rsidRPr="0090079B" w:rsidRDefault="00CB21A6" w:rsidP="003D1B8F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CB21A6" w:rsidRPr="0090079B" w:rsidRDefault="00CB21A6" w:rsidP="003D1B8F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79B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1418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B21A6" w:rsidRPr="0090079B" w:rsidRDefault="00CB21A6" w:rsidP="0052573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2" w:type="dxa"/>
          </w:tcPr>
          <w:p w:rsidR="00CB21A6" w:rsidRPr="0090079B" w:rsidRDefault="00CB21A6" w:rsidP="009572E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525733" w:rsidRDefault="00525733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 xml:space="preserve">11.Форма организации питания </w:t>
      </w:r>
      <w:proofErr w:type="gramStart"/>
      <w:r w:rsidRPr="0090079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B21A6" w:rsidRDefault="00CB21A6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79B">
        <w:rPr>
          <w:rFonts w:ascii="Times New Roman" w:hAnsi="Times New Roman"/>
          <w:sz w:val="24"/>
          <w:szCs w:val="24"/>
        </w:rPr>
        <w:t>предварительное накрытие столов</w:t>
      </w:r>
    </w:p>
    <w:p w:rsidR="00372A54" w:rsidRPr="0090079B" w:rsidRDefault="00372A54" w:rsidP="00CB2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90079B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079B"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  <w:b/>
        </w:rPr>
        <w:t xml:space="preserve">- </w:t>
      </w:r>
      <w:r w:rsidRPr="0090079B">
        <w:rPr>
          <w:rFonts w:ascii="Times New Roman" w:hAnsi="Times New Roman"/>
        </w:rPr>
        <w:t>Примерное  двухнедельное меню</w:t>
      </w:r>
      <w:r w:rsidRPr="0090079B">
        <w:rPr>
          <w:rFonts w:ascii="Times New Roman" w:hAnsi="Times New Roman"/>
        </w:rPr>
        <w:tab/>
      </w:r>
      <w:r w:rsidRPr="0090079B">
        <w:rPr>
          <w:rFonts w:ascii="Times New Roman" w:hAnsi="Times New Roman"/>
        </w:rPr>
        <w:tab/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Ежедневное меню</w:t>
      </w:r>
      <w:r w:rsidRPr="0090079B">
        <w:rPr>
          <w:rFonts w:ascii="Times New Roman" w:hAnsi="Times New Roman"/>
        </w:rPr>
        <w:tab/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Меню раскладка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Технологические карты (ТК)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Накопительная ведомость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График приема пищи,</w:t>
      </w:r>
    </w:p>
    <w:p w:rsidR="00372A54" w:rsidRPr="0090079B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79B">
        <w:rPr>
          <w:rFonts w:ascii="Times New Roman" w:eastAsia="Times New Roman" w:hAnsi="Times New Roman"/>
          <w:sz w:val="24"/>
          <w:szCs w:val="24"/>
          <w:lang w:eastAsia="ru-RU"/>
        </w:rPr>
        <w:t>-Гигиенический журнал (сотрудники)</w:t>
      </w:r>
    </w:p>
    <w:p w:rsidR="00372A54" w:rsidRPr="0090079B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79B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ного режима холодильного оборудования</w:t>
      </w:r>
    </w:p>
    <w:p w:rsidR="00372A54" w:rsidRPr="0090079B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79B"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ы и влажности в складских помещениях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  <w:b/>
        </w:rPr>
        <w:t>- Ж</w:t>
      </w:r>
      <w:r w:rsidRPr="0090079B">
        <w:rPr>
          <w:rFonts w:ascii="Times New Roman" w:hAnsi="Times New Roman"/>
        </w:rPr>
        <w:t>урнал бракеража готовой пищевой продукции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Журнал бракеража скоропортящейся пищевой продукции</w:t>
      </w:r>
      <w:r w:rsidRPr="0090079B">
        <w:rPr>
          <w:rFonts w:ascii="Times New Roman" w:hAnsi="Times New Roman"/>
        </w:rPr>
        <w:tab/>
      </w:r>
    </w:p>
    <w:p w:rsidR="00372A54" w:rsidRPr="0090079B" w:rsidRDefault="00372A54" w:rsidP="00372A5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79B">
        <w:rPr>
          <w:rFonts w:ascii="Times New Roman" w:eastAsia="Times New Roman" w:hAnsi="Times New Roman"/>
          <w:sz w:val="24"/>
          <w:szCs w:val="24"/>
          <w:lang w:eastAsia="ru-RU"/>
        </w:rPr>
        <w:t>-Ведомость контроля за рационом питания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 xml:space="preserve">- Приказ о составе </w:t>
      </w:r>
      <w:proofErr w:type="spellStart"/>
      <w:r w:rsidRPr="0090079B">
        <w:rPr>
          <w:rFonts w:ascii="Times New Roman" w:hAnsi="Times New Roman"/>
        </w:rPr>
        <w:t>бракеражной</w:t>
      </w:r>
      <w:proofErr w:type="spellEnd"/>
      <w:r w:rsidRPr="0090079B">
        <w:rPr>
          <w:rFonts w:ascii="Times New Roman" w:hAnsi="Times New Roman"/>
        </w:rPr>
        <w:t xml:space="preserve"> комиссии</w:t>
      </w:r>
      <w:r w:rsidRPr="0090079B">
        <w:rPr>
          <w:rFonts w:ascii="Times New Roman" w:hAnsi="Times New Roman"/>
        </w:rPr>
        <w:tab/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График дежурства преподавателей в столовой</w:t>
      </w:r>
      <w:r w:rsidRPr="0090079B">
        <w:rPr>
          <w:rFonts w:ascii="Times New Roman" w:hAnsi="Times New Roman"/>
        </w:rPr>
        <w:tab/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 Акт  по результатам проверки состояния готовности пищеблока по организации питания к новому учебному году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Программа по совершенствованию системы организация питания обучающихся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Положение об организации питания обучающихся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 xml:space="preserve">- Положение о </w:t>
      </w:r>
      <w:proofErr w:type="spellStart"/>
      <w:r w:rsidRPr="0090079B">
        <w:rPr>
          <w:rFonts w:ascii="Times New Roman" w:hAnsi="Times New Roman"/>
        </w:rPr>
        <w:t>бракеражной</w:t>
      </w:r>
      <w:proofErr w:type="spellEnd"/>
      <w:r w:rsidRPr="0090079B">
        <w:rPr>
          <w:rFonts w:ascii="Times New Roman" w:hAnsi="Times New Roman"/>
        </w:rPr>
        <w:t xml:space="preserve"> комиссии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 xml:space="preserve">-  Приказ  об организации питания 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Должностные инструкции персонала пищеблока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>-Программа производственного контроля на основе принципов ХАССП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 w:rsidRPr="0090079B">
        <w:rPr>
          <w:rFonts w:ascii="Times New Roman" w:hAnsi="Times New Roman"/>
        </w:rPr>
        <w:t xml:space="preserve">- Требования к информации по питанию, размещаемой  на сайте школы                            </w:t>
      </w:r>
    </w:p>
    <w:p w:rsidR="00372A54" w:rsidRPr="0090079B" w:rsidRDefault="00372A54" w:rsidP="00372A54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color w:val="auto"/>
          <w:lang w:bidi="ru-RU"/>
        </w:rPr>
      </w:pPr>
      <w:r w:rsidRPr="0090079B">
        <w:rPr>
          <w:rFonts w:ascii="Times New Roman" w:hAnsi="Times New Roman"/>
        </w:rPr>
        <w:t xml:space="preserve">- Наличие оформленных стендов по пропаганде принципов здорового питания </w:t>
      </w:r>
    </w:p>
    <w:p w:rsidR="00372A54" w:rsidRPr="0090079B" w:rsidRDefault="00372A54" w:rsidP="00372A54">
      <w:pPr>
        <w:pStyle w:val="a4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D20F8" w:rsidRPr="0090079B" w:rsidRDefault="009D20F8" w:rsidP="00372A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D20F8" w:rsidRPr="0090079B" w:rsidSect="007129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6C3"/>
    <w:multiLevelType w:val="hybridMultilevel"/>
    <w:tmpl w:val="B600A9F0"/>
    <w:lvl w:ilvl="0" w:tplc="BB8459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D4C16"/>
    <w:multiLevelType w:val="hybridMultilevel"/>
    <w:tmpl w:val="B40CD38A"/>
    <w:lvl w:ilvl="0" w:tplc="C9D694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01296"/>
    <w:multiLevelType w:val="hybridMultilevel"/>
    <w:tmpl w:val="779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7EE1"/>
    <w:multiLevelType w:val="hybridMultilevel"/>
    <w:tmpl w:val="4DDC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61169"/>
    <w:multiLevelType w:val="hybridMultilevel"/>
    <w:tmpl w:val="A040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15C"/>
    <w:rsid w:val="0003026E"/>
    <w:rsid w:val="0008115C"/>
    <w:rsid w:val="000D74B7"/>
    <w:rsid w:val="000F1F53"/>
    <w:rsid w:val="0012227F"/>
    <w:rsid w:val="00163A14"/>
    <w:rsid w:val="00177C5C"/>
    <w:rsid w:val="001813D6"/>
    <w:rsid w:val="001835D1"/>
    <w:rsid w:val="002C4227"/>
    <w:rsid w:val="00372A54"/>
    <w:rsid w:val="003A1617"/>
    <w:rsid w:val="003A2B2E"/>
    <w:rsid w:val="003D1B8F"/>
    <w:rsid w:val="00417D2B"/>
    <w:rsid w:val="00525733"/>
    <w:rsid w:val="005B1FDE"/>
    <w:rsid w:val="005E49BB"/>
    <w:rsid w:val="00712976"/>
    <w:rsid w:val="007875BC"/>
    <w:rsid w:val="00825D48"/>
    <w:rsid w:val="00836B3E"/>
    <w:rsid w:val="008E5545"/>
    <w:rsid w:val="0090079B"/>
    <w:rsid w:val="00917902"/>
    <w:rsid w:val="009217BB"/>
    <w:rsid w:val="00923307"/>
    <w:rsid w:val="00924BEB"/>
    <w:rsid w:val="009572EB"/>
    <w:rsid w:val="009A2EDD"/>
    <w:rsid w:val="009D20F8"/>
    <w:rsid w:val="00A24074"/>
    <w:rsid w:val="00A363AF"/>
    <w:rsid w:val="00AB141E"/>
    <w:rsid w:val="00AD720C"/>
    <w:rsid w:val="00B03216"/>
    <w:rsid w:val="00B03B42"/>
    <w:rsid w:val="00BD04F8"/>
    <w:rsid w:val="00C46B90"/>
    <w:rsid w:val="00C72193"/>
    <w:rsid w:val="00CB21A6"/>
    <w:rsid w:val="00CE54A6"/>
    <w:rsid w:val="00D46B72"/>
    <w:rsid w:val="00D62723"/>
    <w:rsid w:val="00D647B7"/>
    <w:rsid w:val="00DC5854"/>
    <w:rsid w:val="00E239C6"/>
    <w:rsid w:val="00EB285D"/>
    <w:rsid w:val="00EB6A85"/>
    <w:rsid w:val="00ED6E0B"/>
    <w:rsid w:val="00F1087C"/>
    <w:rsid w:val="00F17903"/>
    <w:rsid w:val="00F520F2"/>
    <w:rsid w:val="00FE1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B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E0E0-DBBD-46EF-880E-7D07D3D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улаков</dc:creator>
  <cp:lastModifiedBy>к12</cp:lastModifiedBy>
  <cp:revision>18</cp:revision>
  <cp:lastPrinted>2022-06-23T08:15:00Z</cp:lastPrinted>
  <dcterms:created xsi:type="dcterms:W3CDTF">2022-05-16T12:16:00Z</dcterms:created>
  <dcterms:modified xsi:type="dcterms:W3CDTF">2022-08-02T07:37:00Z</dcterms:modified>
</cp:coreProperties>
</file>